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9DC49" w14:textId="4AB2C75F" w:rsidR="00F13758" w:rsidRPr="006F4566" w:rsidRDefault="00383F3F" w:rsidP="004100C5">
      <w:pPr>
        <w:adjustRightInd w:val="0"/>
        <w:snapToGrid w:val="0"/>
        <w:spacing w:afterLines="50" w:after="156"/>
        <w:jc w:val="center"/>
        <w:rPr>
          <w:rFonts w:ascii="方正小标宋简体" w:eastAsia="方正小标宋简体" w:hAnsi="微软雅黑" w:cs="Times New Roman"/>
          <w:kern w:val="0"/>
          <w:sz w:val="44"/>
          <w:szCs w:val="44"/>
        </w:rPr>
      </w:pPr>
      <w:r w:rsidRPr="006F4566">
        <w:rPr>
          <w:rFonts w:ascii="方正小标宋简体" w:eastAsia="方正小标宋简体" w:hAnsi="微软雅黑" w:cs="Times New Roman" w:hint="eastAsia"/>
          <w:kern w:val="0"/>
          <w:sz w:val="44"/>
          <w:szCs w:val="44"/>
        </w:rPr>
        <w:t>关于</w:t>
      </w:r>
      <w:r w:rsidR="006F4566">
        <w:rPr>
          <w:rFonts w:ascii="方正小标宋简体" w:eastAsia="方正小标宋简体" w:hAnsi="微软雅黑" w:cs="Times New Roman" w:hint="eastAsia"/>
          <w:kern w:val="0"/>
          <w:sz w:val="44"/>
          <w:szCs w:val="44"/>
        </w:rPr>
        <w:t>评选</w:t>
      </w:r>
      <w:r w:rsidRPr="006F4566">
        <w:rPr>
          <w:rFonts w:ascii="方正小标宋简体" w:eastAsia="方正小标宋简体" w:hAnsi="微软雅黑" w:cs="Times New Roman" w:hint="eastAsia"/>
          <w:kern w:val="0"/>
          <w:sz w:val="44"/>
          <w:szCs w:val="44"/>
        </w:rPr>
        <w:t>20</w:t>
      </w:r>
      <w:r w:rsidR="006179E6">
        <w:rPr>
          <w:rFonts w:ascii="方正小标宋简体" w:eastAsia="方正小标宋简体" w:hAnsi="微软雅黑" w:cs="Times New Roman"/>
          <w:kern w:val="0"/>
          <w:sz w:val="44"/>
          <w:szCs w:val="44"/>
        </w:rPr>
        <w:t>20</w:t>
      </w:r>
      <w:r w:rsidRPr="006F4566">
        <w:rPr>
          <w:rFonts w:ascii="方正小标宋简体" w:eastAsia="方正小标宋简体" w:hAnsi="微软雅黑" w:cs="Times New Roman" w:hint="eastAsia"/>
          <w:kern w:val="0"/>
          <w:sz w:val="44"/>
          <w:szCs w:val="44"/>
        </w:rPr>
        <w:t>-20</w:t>
      </w:r>
      <w:r w:rsidR="000F3D4E">
        <w:rPr>
          <w:rFonts w:ascii="方正小标宋简体" w:eastAsia="方正小标宋简体" w:hAnsi="微软雅黑" w:cs="Times New Roman"/>
          <w:kern w:val="0"/>
          <w:sz w:val="44"/>
          <w:szCs w:val="44"/>
        </w:rPr>
        <w:t>2</w:t>
      </w:r>
      <w:r w:rsidR="006179E6">
        <w:rPr>
          <w:rFonts w:ascii="方正小标宋简体" w:eastAsia="方正小标宋简体" w:hAnsi="微软雅黑" w:cs="Times New Roman"/>
          <w:kern w:val="0"/>
          <w:sz w:val="44"/>
          <w:szCs w:val="44"/>
        </w:rPr>
        <w:t>1</w:t>
      </w:r>
      <w:r w:rsidRPr="006F4566">
        <w:rPr>
          <w:rFonts w:ascii="方正小标宋简体" w:eastAsia="方正小标宋简体" w:hAnsi="微软雅黑" w:cs="Times New Roman" w:hint="eastAsia"/>
          <w:kern w:val="0"/>
          <w:sz w:val="44"/>
          <w:szCs w:val="44"/>
        </w:rPr>
        <w:t>年度</w:t>
      </w:r>
      <w:r w:rsidR="008B5611">
        <w:rPr>
          <w:rFonts w:ascii="方正小标宋简体" w:eastAsia="方正小标宋简体" w:hAnsi="微软雅黑" w:cs="Times New Roman" w:hint="eastAsia"/>
          <w:kern w:val="0"/>
          <w:sz w:val="44"/>
          <w:szCs w:val="44"/>
        </w:rPr>
        <w:t>十佳</w:t>
      </w:r>
      <w:r w:rsidRPr="006F4566">
        <w:rPr>
          <w:rFonts w:ascii="方正小标宋简体" w:eastAsia="方正小标宋简体" w:hAnsi="微软雅黑" w:cs="Times New Roman" w:hint="eastAsia"/>
          <w:kern w:val="0"/>
          <w:sz w:val="44"/>
          <w:szCs w:val="44"/>
        </w:rPr>
        <w:t>本科生</w:t>
      </w:r>
      <w:r w:rsidR="006F4566">
        <w:rPr>
          <w:rFonts w:ascii="方正小标宋简体" w:eastAsia="方正小标宋简体" w:hAnsi="微软雅黑" w:cs="Times New Roman" w:hint="eastAsia"/>
          <w:kern w:val="0"/>
          <w:sz w:val="44"/>
          <w:szCs w:val="44"/>
        </w:rPr>
        <w:t>党支部、优秀本科生党员、优秀本科生党支部</w:t>
      </w:r>
      <w:r w:rsidR="004F17DD">
        <w:rPr>
          <w:rFonts w:ascii="方正小标宋简体" w:eastAsia="方正小标宋简体" w:hAnsi="微软雅黑" w:cs="Times New Roman" w:hint="eastAsia"/>
          <w:kern w:val="0"/>
          <w:sz w:val="44"/>
          <w:szCs w:val="44"/>
        </w:rPr>
        <w:t>书记</w:t>
      </w:r>
      <w:r w:rsidR="006F4566">
        <w:rPr>
          <w:rFonts w:ascii="方正小标宋简体" w:eastAsia="方正小标宋简体" w:hAnsi="微软雅黑" w:cs="Times New Roman" w:hint="eastAsia"/>
          <w:kern w:val="0"/>
          <w:sz w:val="44"/>
          <w:szCs w:val="44"/>
        </w:rPr>
        <w:t>的</w:t>
      </w:r>
      <w:r w:rsidRPr="006F4566">
        <w:rPr>
          <w:rFonts w:ascii="方正小标宋简体" w:eastAsia="方正小标宋简体" w:hAnsi="微软雅黑" w:cs="Times New Roman" w:hint="eastAsia"/>
          <w:kern w:val="0"/>
          <w:sz w:val="44"/>
          <w:szCs w:val="44"/>
        </w:rPr>
        <w:t>通知</w:t>
      </w:r>
    </w:p>
    <w:p w14:paraId="67A4B648" w14:textId="3ABF99C5" w:rsidR="00383F3F" w:rsidRPr="006F4566" w:rsidRDefault="00383F3F" w:rsidP="006F4566">
      <w:pPr>
        <w:adjustRightInd w:val="0"/>
        <w:snapToGrid w:val="0"/>
        <w:spacing w:line="560" w:lineRule="exact"/>
        <w:rPr>
          <w:rFonts w:ascii="仿宋_GB2312" w:eastAsia="仿宋_GB2312" w:hAnsi="宋体" w:cs="Times New Roman"/>
          <w:kern w:val="0"/>
          <w:sz w:val="32"/>
          <w:szCs w:val="32"/>
        </w:rPr>
      </w:pPr>
      <w:r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各</w:t>
      </w:r>
      <w:r w:rsidR="00610FF8">
        <w:rPr>
          <w:rFonts w:ascii="仿宋_GB2312" w:eastAsia="仿宋_GB2312" w:hAnsi="宋体" w:cs="Times New Roman" w:hint="eastAsia"/>
          <w:kern w:val="0"/>
          <w:sz w:val="32"/>
          <w:szCs w:val="32"/>
        </w:rPr>
        <w:t>学院</w:t>
      </w:r>
      <w:r w:rsid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党委</w:t>
      </w:r>
      <w:r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、</w:t>
      </w:r>
      <w:r w:rsid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党总支</w:t>
      </w:r>
      <w:r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：</w:t>
      </w:r>
    </w:p>
    <w:p w14:paraId="34F1D939" w14:textId="7A986A3C" w:rsidR="00A43C25" w:rsidRPr="006F4566" w:rsidRDefault="00BA5EAF" w:rsidP="006F4566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  <w:r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为迎接中国共产党成立1</w:t>
      </w:r>
      <w:r w:rsidRPr="00BA5EAF">
        <w:rPr>
          <w:rFonts w:ascii="仿宋_GB2312" w:eastAsia="仿宋_GB2312" w:hAnsi="宋体" w:cs="Times New Roman"/>
          <w:kern w:val="0"/>
          <w:sz w:val="32"/>
          <w:szCs w:val="32"/>
        </w:rPr>
        <w:t>00</w:t>
      </w:r>
      <w:r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周年，</w:t>
      </w:r>
      <w:r w:rsidR="007670D1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发扬红色传统，传承红色基因，</w:t>
      </w:r>
      <w:r w:rsidR="007670D1">
        <w:rPr>
          <w:rFonts w:ascii="仿宋_GB2312" w:eastAsia="仿宋_GB2312" w:hAnsi="宋体" w:cs="Times New Roman" w:hint="eastAsia"/>
          <w:kern w:val="0"/>
          <w:sz w:val="32"/>
          <w:szCs w:val="32"/>
        </w:rPr>
        <w:t>充分发挥先进典型示范引领作用，</w:t>
      </w:r>
      <w:r w:rsidR="000F3D4E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巩固深化</w:t>
      </w:r>
      <w:r w:rsidR="00E24281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党史学习教育</w:t>
      </w:r>
      <w:r w:rsidR="000F3D4E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活动</w:t>
      </w:r>
      <w:r w:rsidR="001C2E50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成效</w:t>
      </w:r>
      <w:r w:rsidR="000F3D4E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，</w:t>
      </w:r>
      <w:r w:rsidR="00A43C25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总结全校本科生党建工作经验，</w:t>
      </w:r>
      <w:r w:rsidR="000F3D4E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进一步激发我校本科生党建工作活力</w:t>
      </w:r>
      <w:r w:rsidR="00F262FA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，</w:t>
      </w:r>
      <w:r w:rsidR="00FD3E65">
        <w:rPr>
          <w:rFonts w:ascii="仿宋_GB2312" w:eastAsia="仿宋_GB2312" w:hAnsi="宋体" w:cs="Times New Roman" w:hint="eastAsia"/>
          <w:kern w:val="0"/>
          <w:sz w:val="32"/>
          <w:szCs w:val="32"/>
        </w:rPr>
        <w:t>激励全校各级党组织和广大党员奋发进取、创先争优，为学校“双一流”建设作出新的更大贡献</w:t>
      </w:r>
      <w:r w:rsidR="00A43C25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经</w:t>
      </w:r>
      <w:r w:rsidR="00FD3E65">
        <w:rPr>
          <w:rFonts w:ascii="仿宋_GB2312" w:eastAsia="仿宋_GB2312" w:hAnsi="宋体" w:cs="Times New Roman" w:hint="eastAsia"/>
          <w:kern w:val="0"/>
          <w:sz w:val="32"/>
          <w:szCs w:val="32"/>
        </w:rPr>
        <w:t>。经</w:t>
      </w:r>
      <w:r w:rsidR="00A43C25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研究决定，</w:t>
      </w:r>
      <w:r w:rsidR="007670D1">
        <w:rPr>
          <w:rFonts w:ascii="仿宋_GB2312" w:eastAsia="仿宋_GB2312" w:hAnsi="宋体" w:cs="Times New Roman" w:hint="eastAsia"/>
          <w:kern w:val="0"/>
          <w:sz w:val="32"/>
          <w:szCs w:val="32"/>
        </w:rPr>
        <w:t>组织开展</w:t>
      </w:r>
      <w:r w:rsidR="00A43C25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20</w:t>
      </w:r>
      <w:r w:rsidR="00E90B87">
        <w:rPr>
          <w:rFonts w:ascii="仿宋_GB2312" w:eastAsia="仿宋_GB2312" w:hAnsi="宋体" w:cs="Times New Roman"/>
          <w:kern w:val="0"/>
          <w:sz w:val="32"/>
          <w:szCs w:val="32"/>
        </w:rPr>
        <w:t>20</w:t>
      </w:r>
      <w:r w:rsidR="00A43C25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-20</w:t>
      </w:r>
      <w:r w:rsidR="000F3D4E">
        <w:rPr>
          <w:rFonts w:ascii="仿宋_GB2312" w:eastAsia="仿宋_GB2312" w:hAnsi="宋体" w:cs="Times New Roman"/>
          <w:kern w:val="0"/>
          <w:sz w:val="32"/>
          <w:szCs w:val="32"/>
        </w:rPr>
        <w:t>2</w:t>
      </w:r>
      <w:r w:rsidR="00E90B87">
        <w:rPr>
          <w:rFonts w:ascii="仿宋_GB2312" w:eastAsia="仿宋_GB2312" w:hAnsi="宋体" w:cs="Times New Roman"/>
          <w:kern w:val="0"/>
          <w:sz w:val="32"/>
          <w:szCs w:val="32"/>
        </w:rPr>
        <w:t>1</w:t>
      </w:r>
      <w:r w:rsidR="00A43C25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年度</w:t>
      </w:r>
      <w:r w:rsidR="008B5611">
        <w:rPr>
          <w:rFonts w:ascii="仿宋_GB2312" w:eastAsia="仿宋_GB2312" w:hAnsi="宋体" w:cs="Times New Roman" w:hint="eastAsia"/>
          <w:kern w:val="0"/>
          <w:sz w:val="32"/>
          <w:szCs w:val="32"/>
        </w:rPr>
        <w:t>十佳</w:t>
      </w:r>
      <w:r w:rsid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本科生党支部、优秀本科生党员</w:t>
      </w:r>
      <w:r w:rsidR="000B7C04">
        <w:rPr>
          <w:rFonts w:ascii="仿宋_GB2312" w:eastAsia="仿宋_GB2312" w:hAnsi="宋体" w:cs="Times New Roman" w:hint="eastAsia"/>
          <w:kern w:val="0"/>
          <w:sz w:val="32"/>
          <w:szCs w:val="32"/>
        </w:rPr>
        <w:t>和</w:t>
      </w:r>
      <w:r w:rsid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优秀本科生党支部</w:t>
      </w:r>
      <w:r w:rsidR="000B7C04">
        <w:rPr>
          <w:rFonts w:ascii="仿宋_GB2312" w:eastAsia="仿宋_GB2312" w:hAnsi="宋体" w:cs="Times New Roman" w:hint="eastAsia"/>
          <w:kern w:val="0"/>
          <w:sz w:val="32"/>
          <w:szCs w:val="32"/>
        </w:rPr>
        <w:t>书记</w:t>
      </w:r>
      <w:r w:rsidR="007670D1">
        <w:rPr>
          <w:rFonts w:ascii="仿宋_GB2312" w:eastAsia="仿宋_GB2312" w:hAnsi="宋体" w:cs="Times New Roman" w:hint="eastAsia"/>
          <w:kern w:val="0"/>
          <w:sz w:val="32"/>
          <w:szCs w:val="32"/>
        </w:rPr>
        <w:t>评选表彰工作</w:t>
      </w:r>
      <w:r w:rsidR="00A43C25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，现</w:t>
      </w:r>
      <w:r w:rsidR="005F3648">
        <w:rPr>
          <w:rFonts w:ascii="仿宋_GB2312" w:eastAsia="仿宋_GB2312" w:hAnsi="宋体" w:cs="Times New Roman" w:hint="eastAsia"/>
          <w:kern w:val="0"/>
          <w:sz w:val="32"/>
          <w:szCs w:val="32"/>
        </w:rPr>
        <w:t>就</w:t>
      </w:r>
      <w:r w:rsid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相</w:t>
      </w:r>
      <w:r w:rsidR="00A43C25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关</w:t>
      </w:r>
      <w:r w:rsid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事项</w:t>
      </w:r>
      <w:r w:rsidR="00A43C25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通知如下：</w:t>
      </w:r>
    </w:p>
    <w:p w14:paraId="3D273D38" w14:textId="77777777" w:rsidR="00A43C25" w:rsidRPr="00506C91" w:rsidRDefault="00A43C25" w:rsidP="006F4566">
      <w:pPr>
        <w:adjustRightInd w:val="0"/>
        <w:snapToGrid w:val="0"/>
        <w:spacing w:line="560" w:lineRule="exact"/>
        <w:ind w:firstLine="660"/>
        <w:rPr>
          <w:rFonts w:ascii="黑体" w:eastAsia="黑体" w:hAnsi="黑体" w:cs="Times New Roman"/>
          <w:kern w:val="0"/>
          <w:sz w:val="32"/>
          <w:szCs w:val="32"/>
        </w:rPr>
      </w:pPr>
      <w:r w:rsidRPr="00506C91">
        <w:rPr>
          <w:rFonts w:ascii="黑体" w:eastAsia="黑体" w:hAnsi="黑体" w:cs="Times New Roman" w:hint="eastAsia"/>
          <w:kern w:val="0"/>
          <w:sz w:val="32"/>
          <w:szCs w:val="32"/>
        </w:rPr>
        <w:t>一、</w:t>
      </w:r>
      <w:r w:rsidR="004630D3" w:rsidRPr="00506C91">
        <w:rPr>
          <w:rFonts w:ascii="黑体" w:eastAsia="黑体" w:hAnsi="黑体" w:cs="Times New Roman" w:hint="eastAsia"/>
          <w:kern w:val="0"/>
          <w:sz w:val="32"/>
          <w:szCs w:val="32"/>
        </w:rPr>
        <w:t>指导思想</w:t>
      </w:r>
    </w:p>
    <w:p w14:paraId="25645B32" w14:textId="48986133" w:rsidR="00250368" w:rsidRPr="006F4566" w:rsidRDefault="00A43C25" w:rsidP="00A97982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以习近平新时代中国特色社会主义思想</w:t>
      </w:r>
      <w:r w:rsidR="002F55EB">
        <w:rPr>
          <w:rFonts w:ascii="仿宋_GB2312" w:eastAsia="仿宋_GB2312" w:hAnsi="宋体" w:cs="Times New Roman" w:hint="eastAsia"/>
          <w:kern w:val="0"/>
          <w:sz w:val="32"/>
          <w:szCs w:val="32"/>
        </w:rPr>
        <w:t>和党的十九大精神</w:t>
      </w:r>
      <w:r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为指</w:t>
      </w:r>
      <w:r w:rsidR="002F55EB">
        <w:rPr>
          <w:rFonts w:ascii="仿宋_GB2312" w:eastAsia="仿宋_GB2312" w:hAnsi="宋体" w:cs="Times New Roman" w:hint="eastAsia"/>
          <w:kern w:val="0"/>
          <w:sz w:val="32"/>
          <w:szCs w:val="32"/>
        </w:rPr>
        <w:t>导</w:t>
      </w:r>
      <w:r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，</w:t>
      </w:r>
      <w:r w:rsidR="00250368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深入</w:t>
      </w:r>
      <w:r w:rsidR="002F55EB">
        <w:rPr>
          <w:rFonts w:ascii="仿宋_GB2312" w:eastAsia="仿宋_GB2312" w:hAnsi="宋体" w:cs="Times New Roman" w:hint="eastAsia"/>
          <w:kern w:val="0"/>
          <w:sz w:val="32"/>
          <w:szCs w:val="32"/>
        </w:rPr>
        <w:t>贯彻落实新时代党的建设总要求和新时代党的组织路线</w:t>
      </w:r>
      <w:r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，</w:t>
      </w:r>
      <w:r w:rsidR="00FA4D74">
        <w:rPr>
          <w:rFonts w:ascii="仿宋_GB2312" w:eastAsia="仿宋_GB2312" w:hAnsi="宋体" w:cs="Times New Roman" w:hint="eastAsia"/>
          <w:kern w:val="0"/>
          <w:sz w:val="32"/>
          <w:szCs w:val="32"/>
        </w:rPr>
        <w:t>紧密结合庆祝中国共产党成立1</w:t>
      </w:r>
      <w:r w:rsidR="00FA4D74">
        <w:rPr>
          <w:rFonts w:ascii="仿宋_GB2312" w:eastAsia="仿宋_GB2312" w:hAnsi="宋体" w:cs="Times New Roman"/>
          <w:kern w:val="0"/>
          <w:sz w:val="32"/>
          <w:szCs w:val="32"/>
        </w:rPr>
        <w:t>00</w:t>
      </w:r>
      <w:r w:rsidR="00FA4D74">
        <w:rPr>
          <w:rFonts w:ascii="仿宋_GB2312" w:eastAsia="仿宋_GB2312" w:hAnsi="宋体" w:cs="Times New Roman" w:hint="eastAsia"/>
          <w:kern w:val="0"/>
          <w:sz w:val="32"/>
          <w:szCs w:val="32"/>
        </w:rPr>
        <w:t>周年和党史学习教育的年度主线，</w:t>
      </w:r>
      <w:r w:rsidR="009A773A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对标《中国共产党党支部工作条例（试行）》</w:t>
      </w:r>
      <w:r w:rsidR="003E79AA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（以下简称《条例》）</w:t>
      </w:r>
      <w:r w:rsidR="009A773A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，</w:t>
      </w:r>
      <w:r w:rsidR="00250368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贯彻落实校党委《关于进一步加强和改进学生党建工作的实施意见》，</w:t>
      </w:r>
      <w:r w:rsidR="00FD3E65">
        <w:rPr>
          <w:rFonts w:ascii="仿宋_GB2312" w:eastAsia="仿宋_GB2312" w:hAnsi="宋体" w:cs="Times New Roman" w:hint="eastAsia"/>
          <w:kern w:val="0"/>
          <w:sz w:val="32"/>
          <w:szCs w:val="32"/>
        </w:rPr>
        <w:t>以积极组织开展十佳本科生党支部、优秀本科生党员和优秀本科生党支部书记评选表彰工作为契机，充分展示学校本科生</w:t>
      </w:r>
      <w:r w:rsidR="00306978">
        <w:rPr>
          <w:rFonts w:ascii="仿宋_GB2312" w:eastAsia="仿宋_GB2312" w:hAnsi="宋体" w:cs="Times New Roman" w:hint="eastAsia"/>
          <w:kern w:val="0"/>
          <w:sz w:val="32"/>
          <w:szCs w:val="32"/>
        </w:rPr>
        <w:t>党建工作</w:t>
      </w:r>
      <w:r w:rsidR="00FD3E65">
        <w:rPr>
          <w:rFonts w:ascii="仿宋_GB2312" w:eastAsia="仿宋_GB2312" w:hAnsi="宋体" w:cs="Times New Roman" w:hint="eastAsia"/>
          <w:kern w:val="0"/>
          <w:sz w:val="32"/>
          <w:szCs w:val="32"/>
        </w:rPr>
        <w:t>取得的丰硕成果。通过评优表彰，发挥先进典型示范引领作用，激励各本科生基层党组织和广大党员奋发进取、创先争</w:t>
      </w:r>
      <w:r w:rsidR="00FD3E65">
        <w:rPr>
          <w:rFonts w:ascii="仿宋_GB2312" w:eastAsia="仿宋_GB2312" w:hAnsi="宋体" w:cs="Times New Roman" w:hint="eastAsia"/>
          <w:kern w:val="0"/>
          <w:sz w:val="32"/>
          <w:szCs w:val="32"/>
        </w:rPr>
        <w:lastRenderedPageBreak/>
        <w:t>优，推进本科生学生党建工作组织化、制度化、具体化，为学校“双一流”建设再上新台阶</w:t>
      </w:r>
      <w:r w:rsidR="00610FF8">
        <w:rPr>
          <w:rFonts w:ascii="仿宋_GB2312" w:eastAsia="仿宋_GB2312" w:hAnsi="宋体" w:cs="Times New Roman" w:hint="eastAsia"/>
          <w:kern w:val="0"/>
          <w:sz w:val="32"/>
          <w:szCs w:val="32"/>
        </w:rPr>
        <w:t>做</w:t>
      </w:r>
      <w:r w:rsidR="00FD3E65">
        <w:rPr>
          <w:rFonts w:ascii="仿宋_GB2312" w:eastAsia="仿宋_GB2312" w:hAnsi="宋体" w:cs="Times New Roman" w:hint="eastAsia"/>
          <w:kern w:val="0"/>
          <w:sz w:val="32"/>
          <w:szCs w:val="32"/>
        </w:rPr>
        <w:t>出新的</w:t>
      </w:r>
      <w:r w:rsidR="00610FF8">
        <w:rPr>
          <w:rFonts w:ascii="仿宋_GB2312" w:eastAsia="仿宋_GB2312" w:hAnsi="宋体" w:cs="Times New Roman" w:hint="eastAsia"/>
          <w:kern w:val="0"/>
          <w:sz w:val="32"/>
          <w:szCs w:val="32"/>
        </w:rPr>
        <w:t>、</w:t>
      </w:r>
      <w:r w:rsidR="00FD3E65">
        <w:rPr>
          <w:rFonts w:ascii="仿宋_GB2312" w:eastAsia="仿宋_GB2312" w:hAnsi="宋体" w:cs="Times New Roman" w:hint="eastAsia"/>
          <w:kern w:val="0"/>
          <w:sz w:val="32"/>
          <w:szCs w:val="32"/>
        </w:rPr>
        <w:t>更大的贡献。</w:t>
      </w:r>
    </w:p>
    <w:p w14:paraId="160B5C71" w14:textId="77777777" w:rsidR="00774309" w:rsidRPr="00506C91" w:rsidRDefault="00774309" w:rsidP="006F4566">
      <w:pPr>
        <w:adjustRightInd w:val="0"/>
        <w:snapToGrid w:val="0"/>
        <w:spacing w:line="560" w:lineRule="exact"/>
        <w:ind w:firstLine="660"/>
        <w:rPr>
          <w:rFonts w:ascii="黑体" w:eastAsia="黑体" w:hAnsi="黑体" w:cs="Times New Roman"/>
          <w:kern w:val="0"/>
          <w:sz w:val="32"/>
          <w:szCs w:val="32"/>
        </w:rPr>
      </w:pPr>
      <w:r w:rsidRPr="00506C91">
        <w:rPr>
          <w:rFonts w:ascii="黑体" w:eastAsia="黑体" w:hAnsi="黑体" w:cs="Times New Roman" w:hint="eastAsia"/>
          <w:kern w:val="0"/>
          <w:sz w:val="32"/>
          <w:szCs w:val="32"/>
        </w:rPr>
        <w:t>二、评选项目、对象及条件</w:t>
      </w:r>
    </w:p>
    <w:p w14:paraId="4CE61545" w14:textId="04C85B68" w:rsidR="004472D8" w:rsidRPr="006F4566" w:rsidRDefault="004F17DD" w:rsidP="006F4566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（一）</w:t>
      </w:r>
      <w:r w:rsidR="001317CE">
        <w:rPr>
          <w:rFonts w:ascii="仿宋_GB2312" w:eastAsia="仿宋_GB2312" w:hAnsi="宋体" w:cs="Times New Roman" w:hint="eastAsia"/>
          <w:kern w:val="0"/>
          <w:sz w:val="32"/>
          <w:szCs w:val="32"/>
        </w:rPr>
        <w:t>十佳本科生党支部</w:t>
      </w:r>
    </w:p>
    <w:p w14:paraId="31CAD714" w14:textId="77777777" w:rsidR="004472D8" w:rsidRPr="006F4566" w:rsidRDefault="004F17DD" w:rsidP="006F4566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参评对象：</w:t>
      </w:r>
      <w:r w:rsidR="004472D8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全校本科生党支部（以在党委组织部正式登记的本科生支部为准）。</w:t>
      </w:r>
    </w:p>
    <w:p w14:paraId="4DA9DA07" w14:textId="77777777" w:rsidR="004472D8" w:rsidRPr="006F4566" w:rsidRDefault="004472D8" w:rsidP="006F4566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  <w:r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评选条件：</w:t>
      </w:r>
    </w:p>
    <w:p w14:paraId="081E2E7D" w14:textId="77777777" w:rsidR="00344406" w:rsidRPr="006F4566" w:rsidRDefault="004F17DD" w:rsidP="006F4566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1.</w:t>
      </w:r>
      <w:r w:rsidR="00344406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严格遵循党支部工作原则，切实做到五个“坚持”</w:t>
      </w:r>
      <w:r w:rsidR="004E63CE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。</w:t>
      </w:r>
      <w:r w:rsidR="00344406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认真</w:t>
      </w:r>
      <w:r w:rsidR="003E79AA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落实</w:t>
      </w:r>
      <w:r w:rsidR="00344406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党支部基本任务，</w:t>
      </w:r>
      <w:r w:rsidR="004E63CE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能够</w:t>
      </w:r>
      <w:r w:rsidR="00344406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结合本科生党支部的特点，学习贯彻落实党的教育方针，加强</w:t>
      </w:r>
      <w:r w:rsidR="003E79AA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学生</w:t>
      </w:r>
      <w:r w:rsidR="00344406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思想政治引领，筑牢学生理想信念根基，落实立德树人根本任务</w:t>
      </w:r>
      <w:r w:rsidR="00626C79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；</w:t>
      </w:r>
    </w:p>
    <w:p w14:paraId="08EA3320" w14:textId="04EE7BD7" w:rsidR="003E79AA" w:rsidRPr="00BA5EAF" w:rsidRDefault="004F17DD" w:rsidP="006F4566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2.</w:t>
      </w:r>
      <w:r w:rsidR="003E79AA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严格按照《条例》要求，建立健全支部工作机制</w:t>
      </w:r>
      <w:r w:rsidR="004E63CE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，党支部班子设置规范、工作有力。</w:t>
      </w:r>
      <w:r w:rsidR="003E79AA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规范开展组织生活，以“三会一课”为主要形式，以</w:t>
      </w:r>
      <w:r w:rsidR="00366F90">
        <w:rPr>
          <w:rFonts w:ascii="仿宋_GB2312" w:eastAsia="仿宋_GB2312" w:hAnsi="宋体" w:cs="Times New Roman" w:hint="eastAsia"/>
          <w:kern w:val="0"/>
          <w:sz w:val="32"/>
          <w:szCs w:val="32"/>
        </w:rPr>
        <w:t>党史学习</w:t>
      </w:r>
      <w:r w:rsidR="003E79AA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为主要内容，突出政治学习和教育</w:t>
      </w:r>
      <w:r w:rsidR="00DD4A51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，</w:t>
      </w:r>
      <w:r w:rsidR="00DD4A51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严格执行党的纪律</w:t>
      </w:r>
      <w:r w:rsidR="00823A18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。</w:t>
      </w:r>
    </w:p>
    <w:p w14:paraId="1BB81191" w14:textId="261288B3" w:rsidR="00DD4A51" w:rsidRPr="006F4566" w:rsidRDefault="004F17DD" w:rsidP="006F4566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  <w:r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3.</w:t>
      </w:r>
      <w:r w:rsidR="004E63CE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党支部组织力建设水平高。</w:t>
      </w:r>
      <w:r w:rsidR="00F944F4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凝聚力建设有方案、有举措、有成效；</w:t>
      </w:r>
      <w:r w:rsidR="00DD4A51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党支部战斗力突出，</w:t>
      </w:r>
      <w:r w:rsidR="00FD3BD9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积极申报</w:t>
      </w:r>
      <w:r w:rsidR="0098722B">
        <w:rPr>
          <w:rFonts w:ascii="仿宋_GB2312" w:eastAsia="仿宋_GB2312" w:hAnsi="宋体" w:cs="Times New Roman" w:hint="eastAsia"/>
          <w:kern w:val="0"/>
          <w:sz w:val="32"/>
          <w:szCs w:val="32"/>
        </w:rPr>
        <w:t>、开展</w:t>
      </w:r>
      <w:r w:rsidR="00FD3BD9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“领航工程”本科生党支部精品项目并</w:t>
      </w:r>
      <w:r w:rsidR="0098722B">
        <w:rPr>
          <w:rFonts w:ascii="仿宋_GB2312" w:eastAsia="仿宋_GB2312" w:hAnsi="宋体" w:cs="Times New Roman" w:hint="eastAsia"/>
          <w:kern w:val="0"/>
          <w:sz w:val="32"/>
          <w:szCs w:val="32"/>
        </w:rPr>
        <w:t>取得一定成效</w:t>
      </w:r>
      <w:r w:rsidR="004E63CE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；</w:t>
      </w:r>
      <w:r w:rsidR="00DD4A51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支部</w:t>
      </w:r>
      <w:r w:rsidR="00C46D98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在学院师生中有较强</w:t>
      </w:r>
      <w:r w:rsidR="00DD4A51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影响力，能够在</w:t>
      </w:r>
      <w:r w:rsidR="00C46D98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学</w:t>
      </w:r>
      <w:r w:rsidR="00DD4A51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院本科生思想政治教育工作中发挥积极</w:t>
      </w:r>
      <w:r w:rsidR="00C46D98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作用。</w:t>
      </w:r>
    </w:p>
    <w:p w14:paraId="7F86B154" w14:textId="77777777" w:rsidR="00774309" w:rsidRPr="006F4566" w:rsidRDefault="004F17DD" w:rsidP="006F4566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（二）</w:t>
      </w:r>
      <w:r w:rsidR="00774309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优秀本科生党员</w:t>
      </w:r>
    </w:p>
    <w:p w14:paraId="6D4DD28F" w14:textId="77777777" w:rsidR="000B22B0" w:rsidRPr="006F4566" w:rsidRDefault="004F17DD" w:rsidP="006F4566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参评对象：</w:t>
      </w:r>
      <w:r w:rsidR="000B22B0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全校本科生正式党员</w:t>
      </w:r>
    </w:p>
    <w:p w14:paraId="5D939948" w14:textId="77777777" w:rsidR="000B22B0" w:rsidRPr="006F4566" w:rsidRDefault="008C4BB6" w:rsidP="004F17DD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  <w:r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评选条件：</w:t>
      </w:r>
    </w:p>
    <w:p w14:paraId="026C3733" w14:textId="4B6E9D93" w:rsidR="00E90C7A" w:rsidRPr="006F4566" w:rsidRDefault="004F17DD" w:rsidP="004F17DD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1.</w:t>
      </w:r>
      <w:r w:rsidR="00E90C7A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政治立场坚定、对党</w:t>
      </w:r>
      <w:r w:rsidR="00656EA5">
        <w:rPr>
          <w:rFonts w:ascii="仿宋_GB2312" w:eastAsia="仿宋_GB2312" w:hAnsi="宋体" w:cs="Times New Roman" w:hint="eastAsia"/>
          <w:kern w:val="0"/>
          <w:sz w:val="32"/>
          <w:szCs w:val="32"/>
        </w:rPr>
        <w:t>绝对</w:t>
      </w:r>
      <w:r w:rsidR="00E90C7A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忠诚。</w:t>
      </w:r>
      <w:r w:rsidR="00656EA5">
        <w:rPr>
          <w:rFonts w:ascii="仿宋_GB2312" w:eastAsia="仿宋_GB2312" w:hAnsi="宋体" w:cs="Times New Roman" w:hint="eastAsia"/>
          <w:kern w:val="0"/>
          <w:sz w:val="32"/>
          <w:szCs w:val="32"/>
        </w:rPr>
        <w:t>深入学习贯彻习近平</w:t>
      </w:r>
      <w:r w:rsidR="00656EA5">
        <w:rPr>
          <w:rFonts w:ascii="仿宋_GB2312" w:eastAsia="仿宋_GB2312" w:hAnsi="宋体" w:cs="Times New Roman" w:hint="eastAsia"/>
          <w:kern w:val="0"/>
          <w:sz w:val="32"/>
          <w:szCs w:val="32"/>
        </w:rPr>
        <w:lastRenderedPageBreak/>
        <w:t>新时代中国特色社会主义思想，增强“四个意识”、坚定“四个自信”、</w:t>
      </w:r>
      <w:r w:rsidR="00F5559E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做到两个“维护”</w:t>
      </w:r>
      <w:r w:rsidR="00656EA5">
        <w:rPr>
          <w:rFonts w:ascii="仿宋_GB2312" w:eastAsia="仿宋_GB2312" w:hAnsi="宋体" w:cs="Times New Roman" w:hint="eastAsia"/>
          <w:kern w:val="0"/>
          <w:sz w:val="32"/>
          <w:szCs w:val="32"/>
        </w:rPr>
        <w:t>，</w:t>
      </w:r>
      <w:r w:rsidR="00E90C7A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理想信念</w:t>
      </w:r>
      <w:r w:rsidR="00656EA5">
        <w:rPr>
          <w:rFonts w:ascii="仿宋_GB2312" w:eastAsia="仿宋_GB2312" w:hAnsi="宋体" w:cs="Times New Roman" w:hint="eastAsia"/>
          <w:kern w:val="0"/>
          <w:sz w:val="32"/>
          <w:szCs w:val="32"/>
        </w:rPr>
        <w:t>坚定</w:t>
      </w:r>
      <w:r w:rsidR="00E90C7A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；坚持学习，明</w:t>
      </w:r>
      <w:r w:rsidR="00324F9D">
        <w:rPr>
          <w:rFonts w:ascii="仿宋_GB2312" w:eastAsia="仿宋_GB2312" w:hAnsi="宋体" w:cs="Times New Roman" w:hint="eastAsia"/>
          <w:kern w:val="0"/>
          <w:sz w:val="32"/>
          <w:szCs w:val="32"/>
        </w:rPr>
        <w:t>辨是非，不断加强党性修养；热爱社会主义祖国，热爱人民，热爱集体；</w:t>
      </w:r>
      <w:r w:rsidR="000F3D4E" w:rsidRPr="000F3D4E">
        <w:rPr>
          <w:rFonts w:ascii="仿宋_GB2312" w:eastAsia="仿宋_GB2312" w:hAnsi="宋体" w:cs="Times New Roman" w:hint="eastAsia"/>
          <w:kern w:val="0"/>
          <w:sz w:val="32"/>
          <w:szCs w:val="32"/>
        </w:rPr>
        <w:t>积极参加“不忘初心，牢记使命”主题教育及党支部组织生活，认真完成党组织交给的任务。</w:t>
      </w:r>
    </w:p>
    <w:p w14:paraId="0C8E636A" w14:textId="218A1FB9" w:rsidR="00E90C7A" w:rsidRPr="006F4566" w:rsidRDefault="004F17DD" w:rsidP="004F17DD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2.</w:t>
      </w:r>
      <w:r w:rsid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严守</w:t>
      </w:r>
      <w:r w:rsidR="00656EA5">
        <w:rPr>
          <w:rFonts w:ascii="仿宋_GB2312" w:eastAsia="仿宋_GB2312" w:hAnsi="宋体" w:cs="Times New Roman" w:hint="eastAsia"/>
          <w:kern w:val="0"/>
          <w:sz w:val="32"/>
          <w:szCs w:val="32"/>
        </w:rPr>
        <w:t>党的</w:t>
      </w:r>
      <w:r w:rsidR="00E90C7A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纪律，砥砺道德品行。</w:t>
      </w:r>
      <w:r w:rsidR="00656EA5">
        <w:rPr>
          <w:rFonts w:ascii="仿宋_GB2312" w:eastAsia="仿宋_GB2312" w:hAnsi="宋体" w:cs="Times New Roman" w:hint="eastAsia"/>
          <w:kern w:val="0"/>
          <w:sz w:val="32"/>
          <w:szCs w:val="32"/>
        </w:rPr>
        <w:t>模范遵守党章，</w:t>
      </w:r>
      <w:r w:rsidR="00E90C7A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严格遵守党纪</w:t>
      </w:r>
      <w:r w:rsidR="00F5559E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国法</w:t>
      </w:r>
      <w:r w:rsidR="00E90C7A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，模范遵守校纪校规；恪守党员标准，严于律己；坚持和弘扬党的优良传统作风，积极践行社会主义核心价值观；尊师重教、团结同学、友爱集体。</w:t>
      </w:r>
    </w:p>
    <w:p w14:paraId="4D88A2B7" w14:textId="77777777" w:rsidR="00E90C7A" w:rsidRPr="006F4566" w:rsidRDefault="004F17DD" w:rsidP="004F17DD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3.</w:t>
      </w:r>
      <w:r w:rsidR="00E90C7A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学业科研优异，综合素质突出。学习态度端正</w:t>
      </w:r>
      <w:r w:rsidR="00F5559E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、</w:t>
      </w:r>
      <w:r w:rsidR="00E90C7A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勤奋刻苦</w:t>
      </w:r>
      <w:r w:rsidR="00F5559E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、</w:t>
      </w:r>
      <w:r w:rsidR="00E90C7A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成绩</w:t>
      </w:r>
      <w:r w:rsidR="00F5559E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优良</w:t>
      </w:r>
      <w:r w:rsidR="00E90C7A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；恪守学术道德；积极参加学科竞赛、创新创业、社会实践、志愿服务等活动</w:t>
      </w:r>
      <w:r w:rsidR="000F36A2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，</w:t>
      </w:r>
      <w:r w:rsidR="00E90C7A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德智体美</w:t>
      </w:r>
      <w:bookmarkStart w:id="0" w:name="_GoBack"/>
      <w:bookmarkEnd w:id="0"/>
      <w:r w:rsidR="00E90C7A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劳全面发展。</w:t>
      </w:r>
    </w:p>
    <w:p w14:paraId="0DD722B6" w14:textId="74A55D8F" w:rsidR="00E90C7A" w:rsidRDefault="004F17DD" w:rsidP="004F17DD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4.</w:t>
      </w:r>
      <w:r w:rsidR="00E90C7A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勇于担当、</w:t>
      </w:r>
      <w:r w:rsidR="000F36A2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甘</w:t>
      </w:r>
      <w:r w:rsidR="00E90C7A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于奉献</w:t>
      </w:r>
      <w:r w:rsidR="00193329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，</w:t>
      </w:r>
      <w:r w:rsidR="00E90C7A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奋发有为</w:t>
      </w:r>
      <w:r w:rsidR="000F36A2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、</w:t>
      </w:r>
      <w:r w:rsidR="00E90C7A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争做先锋</w:t>
      </w:r>
      <w:r w:rsidR="00193329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。</w:t>
      </w:r>
      <w:r w:rsidR="00E90C7A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牢记党员身份，</w:t>
      </w:r>
      <w:r w:rsidR="00656EA5">
        <w:rPr>
          <w:rFonts w:ascii="仿宋_GB2312" w:eastAsia="仿宋_GB2312" w:hAnsi="宋体" w:cs="Times New Roman" w:hint="eastAsia"/>
          <w:kern w:val="0"/>
          <w:sz w:val="32"/>
          <w:szCs w:val="32"/>
        </w:rPr>
        <w:t>模范履行党员义务，</w:t>
      </w:r>
      <w:r w:rsidR="00E90C7A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在</w:t>
      </w:r>
      <w:r w:rsidR="000F36A2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各级学生组织</w:t>
      </w:r>
      <w:r w:rsidR="00E90C7A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或学生团体中担任骨干，热心服务集体和群众，发挥</w:t>
      </w:r>
      <w:r w:rsidR="00193329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先锋模范</w:t>
      </w:r>
      <w:r w:rsidR="00E90C7A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作用</w:t>
      </w:r>
      <w:r w:rsidR="00A16D5C">
        <w:rPr>
          <w:rFonts w:ascii="仿宋_GB2312" w:eastAsia="仿宋_GB2312" w:hAnsi="宋体" w:cs="Times New Roman" w:hint="eastAsia"/>
          <w:kern w:val="0"/>
          <w:sz w:val="32"/>
          <w:szCs w:val="32"/>
        </w:rPr>
        <w:t>，</w:t>
      </w:r>
      <w:r w:rsidR="00E90C7A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吃苦在前</w:t>
      </w:r>
      <w:r w:rsidR="000F36A2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、</w:t>
      </w:r>
      <w:r w:rsidR="00E90C7A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享乐在后，师生口碑良好。</w:t>
      </w:r>
    </w:p>
    <w:p w14:paraId="115B5B50" w14:textId="627AD4C7" w:rsidR="0066239A" w:rsidRPr="00BA5EAF" w:rsidRDefault="0066239A" w:rsidP="004F17DD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5</w:t>
      </w:r>
      <w:r>
        <w:rPr>
          <w:rFonts w:ascii="仿宋_GB2312" w:eastAsia="仿宋_GB2312" w:hAnsi="宋体" w:cs="Times New Roman"/>
          <w:kern w:val="0"/>
          <w:sz w:val="32"/>
          <w:szCs w:val="32"/>
        </w:rPr>
        <w:t>.</w:t>
      </w:r>
      <w:r w:rsidRPr="0066239A">
        <w:rPr>
          <w:rFonts w:ascii="仿宋_GB2312" w:eastAsia="仿宋_GB2312" w:hAnsi="宋体" w:cs="Times New Roman" w:hint="eastAsia"/>
          <w:kern w:val="0"/>
          <w:sz w:val="32"/>
          <w:szCs w:val="32"/>
        </w:rPr>
        <w:t>带头响应党</w:t>
      </w:r>
      <w:r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的号召，</w:t>
      </w:r>
      <w:r w:rsidR="00741C36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在</w:t>
      </w:r>
      <w:r w:rsidR="00113915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党史学习教育活动中</w:t>
      </w:r>
      <w:r w:rsidR="0046264F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态度认真积极</w:t>
      </w:r>
      <w:r w:rsidR="00113915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，</w:t>
      </w:r>
      <w:r w:rsidR="00876840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在支部成员中</w:t>
      </w:r>
      <w:r w:rsidR="0046264F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发挥榜样作用</w:t>
      </w:r>
      <w:r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。</w:t>
      </w:r>
    </w:p>
    <w:p w14:paraId="78CAD291" w14:textId="5FC3347F" w:rsidR="00774309" w:rsidRPr="006F4566" w:rsidRDefault="004F17DD" w:rsidP="006F4566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（三）</w:t>
      </w:r>
      <w:r w:rsidR="008B5611">
        <w:rPr>
          <w:rFonts w:ascii="仿宋_GB2312" w:eastAsia="仿宋_GB2312" w:hAnsi="宋体" w:cs="Times New Roman" w:hint="eastAsia"/>
          <w:kern w:val="0"/>
          <w:sz w:val="32"/>
          <w:szCs w:val="32"/>
        </w:rPr>
        <w:t>优秀</w:t>
      </w:r>
      <w:r w:rsidR="001317CE">
        <w:rPr>
          <w:rFonts w:ascii="仿宋_GB2312" w:eastAsia="仿宋_GB2312" w:hAnsi="宋体" w:cs="Times New Roman" w:hint="eastAsia"/>
          <w:kern w:val="0"/>
          <w:sz w:val="32"/>
          <w:szCs w:val="32"/>
        </w:rPr>
        <w:t>本科生党支部</w:t>
      </w:r>
      <w:r w:rsidR="00774309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书记</w:t>
      </w:r>
    </w:p>
    <w:p w14:paraId="17FD01F5" w14:textId="77777777" w:rsidR="00D35B55" w:rsidRPr="006F4566" w:rsidRDefault="004F17DD" w:rsidP="004F17D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参评对象：</w:t>
      </w:r>
      <w:r w:rsidR="00D35B55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全体本科生党支部书记</w:t>
      </w:r>
      <w:r w:rsidR="00AF79F1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。</w:t>
      </w:r>
    </w:p>
    <w:p w14:paraId="6040E274" w14:textId="77777777" w:rsidR="004143B3" w:rsidRPr="006F4566" w:rsidRDefault="004143B3" w:rsidP="006F4566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  <w:r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评选条件：</w:t>
      </w:r>
    </w:p>
    <w:p w14:paraId="343C5CCD" w14:textId="353E6EAF" w:rsidR="004143B3" w:rsidRPr="006F4566" w:rsidRDefault="008B5611" w:rsidP="006F4566">
      <w:pPr>
        <w:widowControl/>
        <w:shd w:val="clear" w:color="auto" w:fill="FFFFFF"/>
        <w:adjustRightInd w:val="0"/>
        <w:snapToGrid w:val="0"/>
        <w:spacing w:line="560" w:lineRule="exact"/>
        <w:ind w:firstLineChars="197" w:firstLine="63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优秀</w:t>
      </w:r>
      <w:r w:rsidR="001317CE">
        <w:rPr>
          <w:rFonts w:ascii="仿宋_GB2312" w:eastAsia="仿宋_GB2312" w:hAnsi="宋体" w:cs="Times New Roman" w:hint="eastAsia"/>
          <w:kern w:val="0"/>
          <w:sz w:val="32"/>
          <w:szCs w:val="32"/>
        </w:rPr>
        <w:t>本科生党支部</w:t>
      </w:r>
      <w:r w:rsidR="004143B3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书记除满足优秀本科生党员的评选条件，还需要同时满足以下条件：</w:t>
      </w:r>
    </w:p>
    <w:p w14:paraId="0AC0E417" w14:textId="16D74D05" w:rsidR="00ED79C8" w:rsidRPr="006F4566" w:rsidRDefault="004F17DD" w:rsidP="004F17DD">
      <w:pPr>
        <w:widowControl/>
        <w:shd w:val="clear" w:color="auto" w:fill="FFFFFF"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lastRenderedPageBreak/>
        <w:t>1.</w:t>
      </w:r>
      <w:r w:rsidR="00ED79C8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任职时间不少于</w:t>
      </w:r>
      <w:r w:rsidR="00AD7CE3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1</w:t>
      </w:r>
      <w:r w:rsidR="00ED79C8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个学期</w:t>
      </w:r>
      <w:r w:rsidR="00B0589E">
        <w:rPr>
          <w:rFonts w:ascii="仿宋_GB2312" w:eastAsia="仿宋_GB2312" w:hAnsi="宋体" w:cs="Times New Roman" w:hint="eastAsia"/>
          <w:kern w:val="0"/>
          <w:sz w:val="32"/>
          <w:szCs w:val="32"/>
        </w:rPr>
        <w:t>。</w:t>
      </w:r>
      <w:r w:rsidR="008B5611">
        <w:rPr>
          <w:rFonts w:ascii="仿宋_GB2312" w:eastAsia="仿宋_GB2312" w:hAnsi="宋体" w:cs="Times New Roman" w:hint="eastAsia"/>
          <w:kern w:val="0"/>
          <w:sz w:val="32"/>
          <w:szCs w:val="32"/>
        </w:rPr>
        <w:t>由辅导员担任党支部书记的支部，学生支部副书记可参与评选。</w:t>
      </w:r>
    </w:p>
    <w:p w14:paraId="24FB0200" w14:textId="77777777" w:rsidR="004143B3" w:rsidRPr="006F4566" w:rsidRDefault="004F17DD" w:rsidP="004F17DD">
      <w:pPr>
        <w:widowControl/>
        <w:shd w:val="clear" w:color="auto" w:fill="FFFFFF"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2.</w:t>
      </w:r>
      <w:r w:rsidR="004143B3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积极参加各级培训，对党支部建设有思路、有方法。团结带领支部班子积极做好支部建设，支部工作规范，凝聚力、战斗力、影响力强。</w:t>
      </w:r>
    </w:p>
    <w:p w14:paraId="4C8883F4" w14:textId="4E6F27FC" w:rsidR="00ED79C8" w:rsidRPr="00BA5EAF" w:rsidRDefault="004F17DD" w:rsidP="004F17DD">
      <w:pPr>
        <w:widowControl/>
        <w:shd w:val="clear" w:color="auto" w:fill="FFFFFF"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3.</w:t>
      </w:r>
      <w:r w:rsidR="00ED79C8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身先士卒，在支部发挥领导核心作用，在支委班子、支部全体成员中有较高声</w:t>
      </w:r>
      <w:r w:rsidR="00ED79C8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望。</w:t>
      </w:r>
      <w:r w:rsidR="00560F80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能够</w:t>
      </w:r>
      <w:r w:rsidR="004A26F4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积极响应党的号召</w:t>
      </w:r>
      <w:r w:rsidR="00DA29B0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，</w:t>
      </w:r>
      <w:r w:rsidR="00235552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充分调动支部成员积极性，有序展开一系列</w:t>
      </w:r>
      <w:r w:rsidR="004A26F4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党史学习教育活动</w:t>
      </w:r>
      <w:r w:rsidR="00823A18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。</w:t>
      </w:r>
    </w:p>
    <w:p w14:paraId="2C3B0C32" w14:textId="5ECF1027" w:rsidR="0072535C" w:rsidRPr="006F4566" w:rsidRDefault="008B5611" w:rsidP="004F17DD">
      <w:pPr>
        <w:widowControl/>
        <w:shd w:val="clear" w:color="auto" w:fill="FFFFFF"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优秀</w:t>
      </w:r>
      <w:r w:rsidR="001317CE">
        <w:rPr>
          <w:rFonts w:ascii="仿宋_GB2312" w:eastAsia="仿宋_GB2312" w:hAnsi="宋体" w:cs="Times New Roman" w:hint="eastAsia"/>
          <w:kern w:val="0"/>
          <w:sz w:val="32"/>
          <w:szCs w:val="32"/>
        </w:rPr>
        <w:t>本科生党支部</w:t>
      </w:r>
      <w:r w:rsidR="0072535C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书记与优秀本科生党员不可兼报。</w:t>
      </w:r>
    </w:p>
    <w:p w14:paraId="704FAADC" w14:textId="77777777" w:rsidR="0030758D" w:rsidRPr="00506C91" w:rsidRDefault="0030758D" w:rsidP="006F4566">
      <w:pPr>
        <w:adjustRightInd w:val="0"/>
        <w:snapToGrid w:val="0"/>
        <w:spacing w:line="560" w:lineRule="exact"/>
        <w:ind w:firstLine="660"/>
        <w:rPr>
          <w:rFonts w:ascii="黑体" w:eastAsia="黑体" w:hAnsi="黑体" w:cs="Times New Roman"/>
          <w:kern w:val="0"/>
          <w:sz w:val="32"/>
          <w:szCs w:val="32"/>
        </w:rPr>
      </w:pPr>
      <w:r w:rsidRPr="00506C91">
        <w:rPr>
          <w:rFonts w:ascii="黑体" w:eastAsia="黑体" w:hAnsi="黑体" w:cs="Times New Roman" w:hint="eastAsia"/>
          <w:kern w:val="0"/>
          <w:sz w:val="32"/>
          <w:szCs w:val="32"/>
        </w:rPr>
        <w:t>三、评</w:t>
      </w:r>
      <w:r w:rsidR="00221B5B" w:rsidRPr="00506C91">
        <w:rPr>
          <w:rFonts w:ascii="黑体" w:eastAsia="黑体" w:hAnsi="黑体" w:cs="Times New Roman" w:hint="eastAsia"/>
          <w:kern w:val="0"/>
          <w:sz w:val="32"/>
          <w:szCs w:val="32"/>
        </w:rPr>
        <w:t>选</w:t>
      </w:r>
      <w:r w:rsidR="00C03761" w:rsidRPr="00506C91">
        <w:rPr>
          <w:rFonts w:ascii="黑体" w:eastAsia="黑体" w:hAnsi="黑体" w:cs="Times New Roman" w:hint="eastAsia"/>
          <w:kern w:val="0"/>
          <w:sz w:val="32"/>
          <w:szCs w:val="32"/>
        </w:rPr>
        <w:t>流程及</w:t>
      </w:r>
      <w:r w:rsidR="00221B5B" w:rsidRPr="00506C91">
        <w:rPr>
          <w:rFonts w:ascii="黑体" w:eastAsia="黑体" w:hAnsi="黑体" w:cs="Times New Roman" w:hint="eastAsia"/>
          <w:kern w:val="0"/>
          <w:sz w:val="32"/>
          <w:szCs w:val="32"/>
        </w:rPr>
        <w:t>办法</w:t>
      </w:r>
    </w:p>
    <w:p w14:paraId="3B5AABD0" w14:textId="77777777" w:rsidR="00221B5B" w:rsidRPr="006F4566" w:rsidRDefault="004F17DD" w:rsidP="006F4566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（一）</w:t>
      </w:r>
      <w:r w:rsidR="00221B5B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申报</w:t>
      </w:r>
    </w:p>
    <w:p w14:paraId="207E2800" w14:textId="60E244F1" w:rsidR="00221B5B" w:rsidRPr="00BA5EAF" w:rsidRDefault="004F17DD" w:rsidP="006F4566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1.</w:t>
      </w:r>
      <w:r w:rsidR="00221B5B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申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报</w:t>
      </w:r>
      <w:r w:rsidR="001317CE">
        <w:rPr>
          <w:rFonts w:ascii="仿宋_GB2312" w:eastAsia="仿宋_GB2312" w:hAnsi="宋体" w:cs="Times New Roman" w:hint="eastAsia"/>
          <w:kern w:val="0"/>
          <w:sz w:val="32"/>
          <w:szCs w:val="32"/>
        </w:rPr>
        <w:t>十佳本科生党支部</w:t>
      </w:r>
      <w:r w:rsidR="00221B5B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，需填写《东南大学</w:t>
      </w:r>
      <w:r w:rsidR="001317CE">
        <w:rPr>
          <w:rFonts w:ascii="仿宋_GB2312" w:eastAsia="仿宋_GB2312" w:hAnsi="宋体" w:cs="Times New Roman" w:hint="eastAsia"/>
          <w:kern w:val="0"/>
          <w:sz w:val="32"/>
          <w:szCs w:val="32"/>
        </w:rPr>
        <w:t>十佳本科生党支部</w:t>
      </w:r>
      <w:r w:rsidR="00221B5B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申报表》（附件1）并提交支撑材料（一般不超过</w:t>
      </w:r>
      <w:r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3</w:t>
      </w:r>
      <w:r w:rsidR="00221B5B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000字）</w:t>
      </w:r>
      <w:r w:rsidR="004D5B4B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，要求支撑材料严格按照</w:t>
      </w:r>
      <w:r w:rsidR="00B327D8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《支撑材料格式标准》</w:t>
      </w:r>
      <w:r w:rsidR="004D5B4B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填写（附件4）</w:t>
      </w:r>
      <w:r w:rsidR="00221B5B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。</w:t>
      </w:r>
    </w:p>
    <w:p w14:paraId="16F16C0E" w14:textId="243C3EA3" w:rsidR="001937CA" w:rsidRPr="00BA5EAF" w:rsidRDefault="004F17DD" w:rsidP="001937CA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  <w:r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2.</w:t>
      </w:r>
      <w:r w:rsidR="00C03761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申</w:t>
      </w:r>
      <w:r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报</w:t>
      </w:r>
      <w:r w:rsidR="00C03761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优秀本科生党员</w:t>
      </w:r>
      <w:r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、</w:t>
      </w:r>
      <w:r w:rsidR="008B5611">
        <w:rPr>
          <w:rFonts w:ascii="仿宋_GB2312" w:eastAsia="仿宋_GB2312" w:hAnsi="宋体" w:cs="Times New Roman" w:hint="eastAsia"/>
          <w:kern w:val="0"/>
          <w:sz w:val="32"/>
          <w:szCs w:val="32"/>
        </w:rPr>
        <w:t>优秀</w:t>
      </w:r>
      <w:r w:rsidR="001317CE">
        <w:rPr>
          <w:rFonts w:ascii="仿宋_GB2312" w:eastAsia="仿宋_GB2312" w:hAnsi="宋体" w:cs="Times New Roman" w:hint="eastAsia"/>
          <w:kern w:val="0"/>
          <w:sz w:val="32"/>
          <w:szCs w:val="32"/>
        </w:rPr>
        <w:t>本科生党支部</w:t>
      </w:r>
      <w:r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书记</w:t>
      </w:r>
      <w:r w:rsidR="00C03761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，需填写《东南大学优秀本科生</w:t>
      </w:r>
      <w:r w:rsidR="00D740DA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党</w:t>
      </w:r>
      <w:r w:rsidR="00C03761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员申报表》（附件2）</w:t>
      </w:r>
      <w:r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或《东南大学</w:t>
      </w:r>
      <w:r w:rsidR="008B5611">
        <w:rPr>
          <w:rFonts w:ascii="仿宋_GB2312" w:eastAsia="仿宋_GB2312" w:hAnsi="宋体" w:cs="Times New Roman" w:hint="eastAsia"/>
          <w:kern w:val="0"/>
          <w:sz w:val="32"/>
          <w:szCs w:val="32"/>
        </w:rPr>
        <w:t>优秀</w:t>
      </w:r>
      <w:r w:rsidR="001317CE">
        <w:rPr>
          <w:rFonts w:ascii="仿宋_GB2312" w:eastAsia="仿宋_GB2312" w:hAnsi="宋体" w:cs="Times New Roman" w:hint="eastAsia"/>
          <w:kern w:val="0"/>
          <w:sz w:val="32"/>
          <w:szCs w:val="32"/>
        </w:rPr>
        <w:t>本科生党支部</w:t>
      </w:r>
      <w:r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书记申报表》（附件3），</w:t>
      </w:r>
      <w:r w:rsidR="00C03761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并提交支撑材料（一般不超过1500字）</w:t>
      </w:r>
      <w:r w:rsidR="00BD6130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，要求支撑材料严格按照</w:t>
      </w:r>
      <w:r w:rsidR="00B327D8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《支撑材料格式标准》</w:t>
      </w:r>
      <w:r w:rsidR="00BD6130" w:rsidRP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填写（附件4）。</w:t>
      </w:r>
    </w:p>
    <w:p w14:paraId="52CC077F" w14:textId="77777777" w:rsidR="00C03761" w:rsidRPr="006F4566" w:rsidRDefault="004F17DD" w:rsidP="006F4566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（二）</w:t>
      </w:r>
      <w:r w:rsidR="007323B5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公示</w:t>
      </w:r>
    </w:p>
    <w:p w14:paraId="78487357" w14:textId="77777777" w:rsidR="00C03761" w:rsidRPr="006F4566" w:rsidRDefault="007323B5" w:rsidP="006F4566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  <w:r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所有</w:t>
      </w:r>
      <w:r w:rsidR="00B7177E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申报</w:t>
      </w:r>
      <w:r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项目</w:t>
      </w:r>
      <w:r w:rsidR="00B7177E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，需首先提交所在学院党委并</w:t>
      </w:r>
      <w:r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在本学院进行公示，公示期不少于3天。</w:t>
      </w:r>
    </w:p>
    <w:p w14:paraId="0E7DD981" w14:textId="77777777" w:rsidR="007323B5" w:rsidRPr="006F4566" w:rsidRDefault="00BC2D96" w:rsidP="006F4566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（三）材料</w:t>
      </w:r>
      <w:r w:rsidR="007323B5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提交</w:t>
      </w:r>
    </w:p>
    <w:p w14:paraId="0D0DD7F3" w14:textId="20B38013" w:rsidR="007323B5" w:rsidRPr="008B5611" w:rsidRDefault="00284870" w:rsidP="006F4566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lastRenderedPageBreak/>
        <w:t>所有申报项目通过学院公示后，由学院出具推荐意见并提交</w:t>
      </w:r>
      <w:r w:rsidR="00B7177E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党委学工部。纸质材料请交至九龙湖校区大学生活动中心</w:t>
      </w:r>
      <w:r w:rsidR="00393004" w:rsidRPr="00DE2969">
        <w:rPr>
          <w:rFonts w:ascii="仿宋_GB2312" w:eastAsia="仿宋_GB2312" w:hAnsi="宋体" w:cs="Times New Roman" w:hint="eastAsia"/>
          <w:kern w:val="0"/>
          <w:sz w:val="32"/>
          <w:szCs w:val="32"/>
        </w:rPr>
        <w:t>51</w:t>
      </w:r>
      <w:r w:rsidR="00DE2969">
        <w:rPr>
          <w:rFonts w:ascii="仿宋_GB2312" w:eastAsia="仿宋_GB2312" w:hAnsi="宋体" w:cs="Times New Roman" w:hint="eastAsia"/>
          <w:kern w:val="0"/>
          <w:sz w:val="32"/>
          <w:szCs w:val="32"/>
        </w:rPr>
        <w:t>5</w:t>
      </w:r>
      <w:r w:rsidR="00B7177E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室</w:t>
      </w:r>
      <w:r w:rsidR="00DE2969">
        <w:rPr>
          <w:rFonts w:ascii="仿宋_GB2312" w:eastAsia="仿宋_GB2312" w:hAnsi="宋体" w:cs="Times New Roman" w:hint="eastAsia"/>
          <w:kern w:val="0"/>
          <w:sz w:val="32"/>
          <w:szCs w:val="32"/>
        </w:rPr>
        <w:t>李</w:t>
      </w:r>
      <w:r w:rsidR="00DE2969">
        <w:rPr>
          <w:rFonts w:ascii="仿宋_GB2312" w:eastAsia="仿宋_GB2312" w:hAnsi="宋体" w:cs="Times New Roman"/>
          <w:kern w:val="0"/>
          <w:sz w:val="32"/>
          <w:szCs w:val="32"/>
        </w:rPr>
        <w:t>勖晟</w:t>
      </w:r>
      <w:r w:rsidR="00BC1A6C">
        <w:rPr>
          <w:rFonts w:ascii="仿宋_GB2312" w:eastAsia="仿宋_GB2312" w:hAnsi="宋体" w:cs="Times New Roman" w:hint="eastAsia"/>
          <w:kern w:val="0"/>
          <w:sz w:val="32"/>
          <w:szCs w:val="32"/>
        </w:rPr>
        <w:t>老师</w:t>
      </w:r>
      <w:r w:rsidR="00B7177E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，</w:t>
      </w:r>
      <w:r w:rsidR="00AB7D3B">
        <w:rPr>
          <w:rFonts w:ascii="仿宋_GB2312" w:eastAsia="仿宋_GB2312" w:hAnsi="宋体" w:cs="Times New Roman" w:hint="eastAsia"/>
          <w:kern w:val="0"/>
          <w:sz w:val="32"/>
          <w:szCs w:val="32"/>
        </w:rPr>
        <w:t>电子材料</w:t>
      </w:r>
      <w:r w:rsidR="008C02E8">
        <w:rPr>
          <w:rFonts w:ascii="仿宋_GB2312" w:eastAsia="仿宋_GB2312" w:hAnsi="宋体" w:cs="Times New Roman" w:hint="eastAsia"/>
          <w:kern w:val="0"/>
          <w:sz w:val="32"/>
          <w:szCs w:val="32"/>
        </w:rPr>
        <w:t>通过</w:t>
      </w:r>
      <w:r w:rsidR="00AB7D3B">
        <w:rPr>
          <w:rFonts w:ascii="仿宋_GB2312" w:eastAsia="仿宋_GB2312" w:hAnsi="宋体" w:cs="Times New Roman" w:hint="eastAsia"/>
          <w:kern w:val="0"/>
          <w:sz w:val="32"/>
          <w:szCs w:val="32"/>
        </w:rPr>
        <w:t>OA发送，</w:t>
      </w:r>
      <w:r w:rsidR="00B7177E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截止时间为</w:t>
      </w:r>
      <w:r w:rsidR="008B5611" w:rsidRPr="008B5611">
        <w:rPr>
          <w:rFonts w:ascii="仿宋_GB2312" w:eastAsia="仿宋_GB2312" w:hAnsi="宋体" w:cs="Times New Roman"/>
          <w:kern w:val="0"/>
          <w:sz w:val="32"/>
          <w:szCs w:val="32"/>
        </w:rPr>
        <w:t>5</w:t>
      </w:r>
      <w:r w:rsidR="00B7177E" w:rsidRPr="008B5611">
        <w:rPr>
          <w:rFonts w:ascii="仿宋_GB2312" w:eastAsia="仿宋_GB2312" w:hAnsi="宋体" w:cs="Times New Roman" w:hint="eastAsia"/>
          <w:kern w:val="0"/>
          <w:sz w:val="32"/>
          <w:szCs w:val="32"/>
        </w:rPr>
        <w:t>月</w:t>
      </w:r>
      <w:r w:rsidR="00D66E96">
        <w:rPr>
          <w:rFonts w:ascii="仿宋_GB2312" w:eastAsia="仿宋_GB2312" w:hAnsi="宋体" w:cs="Times New Roman"/>
          <w:kern w:val="0"/>
          <w:sz w:val="32"/>
          <w:szCs w:val="32"/>
        </w:rPr>
        <w:t>21</w:t>
      </w:r>
      <w:r w:rsidR="00B7177E" w:rsidRPr="008B5611">
        <w:rPr>
          <w:rFonts w:ascii="仿宋_GB2312" w:eastAsia="仿宋_GB2312" w:hAnsi="宋体" w:cs="Times New Roman" w:hint="eastAsia"/>
          <w:kern w:val="0"/>
          <w:sz w:val="32"/>
          <w:szCs w:val="32"/>
        </w:rPr>
        <w:t>日</w:t>
      </w:r>
      <w:r w:rsidR="00D66E96">
        <w:rPr>
          <w:rFonts w:ascii="仿宋_GB2312" w:eastAsia="仿宋_GB2312" w:hAnsi="宋体" w:cs="Times New Roman" w:hint="eastAsia"/>
          <w:kern w:val="0"/>
          <w:sz w:val="32"/>
          <w:szCs w:val="32"/>
        </w:rPr>
        <w:t>1</w:t>
      </w:r>
      <w:r w:rsidR="00D66E96">
        <w:rPr>
          <w:rFonts w:ascii="仿宋_GB2312" w:eastAsia="仿宋_GB2312" w:hAnsi="宋体" w:cs="Times New Roman"/>
          <w:kern w:val="0"/>
          <w:sz w:val="32"/>
          <w:szCs w:val="32"/>
        </w:rPr>
        <w:t>7</w:t>
      </w:r>
      <w:r w:rsidR="00D66E96">
        <w:rPr>
          <w:rFonts w:ascii="仿宋_GB2312" w:eastAsia="仿宋_GB2312" w:hAnsi="宋体" w:cs="Times New Roman" w:hint="eastAsia"/>
          <w:kern w:val="0"/>
          <w:sz w:val="32"/>
          <w:szCs w:val="32"/>
        </w:rPr>
        <w:t>:0</w:t>
      </w:r>
      <w:r w:rsidR="00D66E96">
        <w:rPr>
          <w:rFonts w:ascii="仿宋_GB2312" w:eastAsia="仿宋_GB2312" w:hAnsi="宋体" w:cs="Times New Roman"/>
          <w:kern w:val="0"/>
          <w:sz w:val="32"/>
          <w:szCs w:val="32"/>
        </w:rPr>
        <w:t>0</w:t>
      </w:r>
      <w:r w:rsidR="00B7177E" w:rsidRPr="008B5611">
        <w:rPr>
          <w:rFonts w:ascii="仿宋_GB2312" w:eastAsia="仿宋_GB2312" w:hAnsi="宋体" w:cs="Times New Roman" w:hint="eastAsia"/>
          <w:kern w:val="0"/>
          <w:sz w:val="32"/>
          <w:szCs w:val="32"/>
        </w:rPr>
        <w:t>。</w:t>
      </w:r>
    </w:p>
    <w:p w14:paraId="67222D96" w14:textId="77777777" w:rsidR="00B7177E" w:rsidRPr="006F4566" w:rsidRDefault="00BC2D96" w:rsidP="006F4566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（四）</w:t>
      </w:r>
      <w:r w:rsidR="00B7177E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评选</w:t>
      </w:r>
    </w:p>
    <w:p w14:paraId="253BC90E" w14:textId="71CADBB2" w:rsidR="002626D5" w:rsidRPr="006F4566" w:rsidRDefault="00BC2D96" w:rsidP="006F4566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1、</w:t>
      </w:r>
      <w:r w:rsidR="002626D5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组织专家组对</w:t>
      </w:r>
      <w:r w:rsidR="001317CE">
        <w:rPr>
          <w:rFonts w:ascii="仿宋_GB2312" w:eastAsia="仿宋_GB2312" w:hAnsi="宋体" w:cs="Times New Roman" w:hint="eastAsia"/>
          <w:kern w:val="0"/>
          <w:sz w:val="32"/>
          <w:szCs w:val="32"/>
        </w:rPr>
        <w:t>十佳本科生党支部</w:t>
      </w:r>
      <w:r w:rsidR="002626D5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申报材料进行初选，通过初选的</w:t>
      </w:r>
      <w:r w:rsidR="001317CE">
        <w:rPr>
          <w:rFonts w:ascii="仿宋_GB2312" w:eastAsia="仿宋_GB2312" w:hAnsi="宋体" w:cs="Times New Roman" w:hint="eastAsia"/>
          <w:kern w:val="0"/>
          <w:sz w:val="32"/>
          <w:szCs w:val="32"/>
        </w:rPr>
        <w:t>十佳本科生党支部</w:t>
      </w:r>
      <w:r w:rsidR="002626D5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候选支部需准备展示。评选结果将结合申报材料和现场展示综合评定。</w:t>
      </w:r>
      <w:r w:rsidR="00506C91">
        <w:rPr>
          <w:rFonts w:ascii="仿宋_GB2312" w:eastAsia="仿宋_GB2312" w:hAnsi="宋体" w:cs="Times New Roman" w:hint="eastAsia"/>
          <w:kern w:val="0"/>
          <w:sz w:val="32"/>
          <w:szCs w:val="32"/>
        </w:rPr>
        <w:t>现场</w:t>
      </w:r>
      <w:r w:rsidR="00AE055F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展示事项另行通知。</w:t>
      </w:r>
    </w:p>
    <w:p w14:paraId="019CF7B4" w14:textId="1B70FBC2" w:rsidR="007B4520" w:rsidRDefault="00BC2D96" w:rsidP="006F4566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2、</w:t>
      </w:r>
      <w:r w:rsidR="00921DFE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优秀本科生党员、</w:t>
      </w:r>
      <w:r w:rsidR="008B5611">
        <w:rPr>
          <w:rFonts w:ascii="仿宋_GB2312" w:eastAsia="仿宋_GB2312" w:hAnsi="宋体" w:cs="Times New Roman" w:hint="eastAsia"/>
          <w:kern w:val="0"/>
          <w:sz w:val="32"/>
          <w:szCs w:val="32"/>
        </w:rPr>
        <w:t>优秀</w:t>
      </w:r>
      <w:r w:rsidR="001317CE">
        <w:rPr>
          <w:rFonts w:ascii="仿宋_GB2312" w:eastAsia="仿宋_GB2312" w:hAnsi="宋体" w:cs="Times New Roman" w:hint="eastAsia"/>
          <w:kern w:val="0"/>
          <w:sz w:val="32"/>
          <w:szCs w:val="32"/>
        </w:rPr>
        <w:t>本科生党支部</w:t>
      </w:r>
      <w:r w:rsidR="00921DFE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书记</w:t>
      </w:r>
      <w:r w:rsidR="002626D5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由专家组对申报材料进行评选产生</w:t>
      </w:r>
      <w:r w:rsidR="00921DFE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。</w:t>
      </w:r>
    </w:p>
    <w:p w14:paraId="3C61E478" w14:textId="7D4C2951" w:rsidR="008B5611" w:rsidRDefault="001C374A" w:rsidP="006F4566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（五）申报名额</w:t>
      </w:r>
    </w:p>
    <w:p w14:paraId="1BEBB7AF" w14:textId="6913AA9C" w:rsidR="001C374A" w:rsidRDefault="001C374A" w:rsidP="006F4566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十佳本科生党支部、优秀本科生党支部书记每学院限报不超过2个。优秀本科生党员，根据支部正式党员人数确定，</w:t>
      </w:r>
      <w:r w:rsidRPr="001C374A">
        <w:rPr>
          <w:rFonts w:ascii="仿宋_GB2312" w:eastAsia="仿宋_GB2312" w:hAnsi="宋体" w:cs="Times New Roman" w:hint="eastAsia"/>
          <w:kern w:val="0"/>
          <w:sz w:val="32"/>
          <w:szCs w:val="32"/>
        </w:rPr>
        <w:t>正式党员15人以下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限报</w:t>
      </w:r>
      <w:r w:rsidRPr="001C374A">
        <w:rPr>
          <w:rFonts w:ascii="仿宋_GB2312" w:eastAsia="仿宋_GB2312" w:hAnsi="宋体" w:cs="Times New Roman" w:hint="eastAsia"/>
          <w:kern w:val="0"/>
          <w:sz w:val="32"/>
          <w:szCs w:val="32"/>
        </w:rPr>
        <w:t>1人，15-25人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限报</w:t>
      </w:r>
      <w:r w:rsidRPr="001C374A">
        <w:rPr>
          <w:rFonts w:ascii="仿宋_GB2312" w:eastAsia="仿宋_GB2312" w:hAnsi="宋体" w:cs="Times New Roman" w:hint="eastAsia"/>
          <w:kern w:val="0"/>
          <w:sz w:val="32"/>
          <w:szCs w:val="32"/>
        </w:rPr>
        <w:t>2人，25人以上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限报人数</w:t>
      </w:r>
      <w:r w:rsidRPr="001C374A">
        <w:rPr>
          <w:rFonts w:ascii="仿宋_GB2312" w:eastAsia="仿宋_GB2312" w:hAnsi="宋体" w:cs="Times New Roman" w:hint="eastAsia"/>
          <w:kern w:val="0"/>
          <w:sz w:val="32"/>
          <w:szCs w:val="32"/>
        </w:rPr>
        <w:t>不超过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支部正式党员人数的</w:t>
      </w:r>
      <w:r w:rsidRPr="001C374A">
        <w:rPr>
          <w:rFonts w:ascii="仿宋_GB2312" w:eastAsia="仿宋_GB2312" w:hAnsi="宋体" w:cs="Times New Roman" w:hint="eastAsia"/>
          <w:kern w:val="0"/>
          <w:sz w:val="32"/>
          <w:szCs w:val="32"/>
        </w:rPr>
        <w:t>10%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。</w:t>
      </w:r>
    </w:p>
    <w:p w14:paraId="32851E4E" w14:textId="77777777" w:rsidR="001C374A" w:rsidRPr="006F4566" w:rsidRDefault="001C374A" w:rsidP="006F4566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</w:p>
    <w:p w14:paraId="7DD77127" w14:textId="77777777" w:rsidR="0072535C" w:rsidRPr="00027FF3" w:rsidRDefault="00BC2D96" w:rsidP="006F4566">
      <w:pPr>
        <w:adjustRightInd w:val="0"/>
        <w:snapToGrid w:val="0"/>
        <w:spacing w:line="560" w:lineRule="exact"/>
        <w:ind w:firstLine="660"/>
        <w:rPr>
          <w:rFonts w:ascii="黑体" w:eastAsia="黑体" w:hAnsi="黑体" w:cs="Times New Roman"/>
          <w:kern w:val="0"/>
          <w:sz w:val="32"/>
          <w:szCs w:val="32"/>
        </w:rPr>
      </w:pPr>
      <w:r w:rsidRPr="00027FF3">
        <w:rPr>
          <w:rFonts w:ascii="黑体" w:eastAsia="黑体" w:hAnsi="黑体" w:cs="Times New Roman" w:hint="eastAsia"/>
          <w:kern w:val="0"/>
          <w:sz w:val="32"/>
          <w:szCs w:val="32"/>
        </w:rPr>
        <w:t>四、</w:t>
      </w:r>
      <w:r w:rsidR="0072535C" w:rsidRPr="00027FF3">
        <w:rPr>
          <w:rFonts w:ascii="黑体" w:eastAsia="黑体" w:hAnsi="黑体" w:cs="Times New Roman" w:hint="eastAsia"/>
          <w:kern w:val="0"/>
          <w:sz w:val="32"/>
          <w:szCs w:val="32"/>
        </w:rPr>
        <w:t>表彰</w:t>
      </w:r>
    </w:p>
    <w:p w14:paraId="4D1CF149" w14:textId="629DA001" w:rsidR="0038196E" w:rsidRDefault="0072535C" w:rsidP="006F4566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  <w:r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对</w:t>
      </w:r>
      <w:r w:rsidR="0038196E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获得“</w:t>
      </w:r>
      <w:r w:rsidR="001317CE">
        <w:rPr>
          <w:rFonts w:ascii="仿宋_GB2312" w:eastAsia="仿宋_GB2312" w:hAnsi="宋体" w:cs="Times New Roman" w:hint="eastAsia"/>
          <w:kern w:val="0"/>
          <w:sz w:val="32"/>
          <w:szCs w:val="32"/>
        </w:rPr>
        <w:t>十佳本科生党支部</w:t>
      </w:r>
      <w:r w:rsidR="0038196E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”荣誉称号</w:t>
      </w:r>
      <w:r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的集体</w:t>
      </w:r>
      <w:r w:rsidR="0038196E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颁发奖牌并给予支部</w:t>
      </w:r>
      <w:r w:rsidR="00AE055F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工作</w:t>
      </w:r>
      <w:r w:rsidR="0038196E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经费支持。对获得“优秀本科生党员”、“</w:t>
      </w:r>
      <w:r w:rsidR="008B5611">
        <w:rPr>
          <w:rFonts w:ascii="仿宋_GB2312" w:eastAsia="仿宋_GB2312" w:hAnsi="宋体" w:cs="Times New Roman" w:hint="eastAsia"/>
          <w:kern w:val="0"/>
          <w:sz w:val="32"/>
          <w:szCs w:val="32"/>
        </w:rPr>
        <w:t>优秀</w:t>
      </w:r>
      <w:r w:rsidR="001317CE">
        <w:rPr>
          <w:rFonts w:ascii="仿宋_GB2312" w:eastAsia="仿宋_GB2312" w:hAnsi="宋体" w:cs="Times New Roman" w:hint="eastAsia"/>
          <w:kern w:val="0"/>
          <w:sz w:val="32"/>
          <w:szCs w:val="32"/>
        </w:rPr>
        <w:t>本科生党支部</w:t>
      </w:r>
      <w:r w:rsidR="0038196E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书记”荣誉称号的</w:t>
      </w:r>
      <w:r w:rsidR="00D65EF8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学生</w:t>
      </w:r>
      <w:r w:rsidR="00402DB4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个人</w:t>
      </w:r>
      <w:r w:rsidR="0038196E"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颁发证书。</w:t>
      </w:r>
      <w:r w:rsidR="005F713A">
        <w:rPr>
          <w:rFonts w:ascii="仿宋_GB2312" w:eastAsia="仿宋_GB2312" w:hAnsi="宋体" w:cs="Times New Roman" w:hint="eastAsia"/>
          <w:kern w:val="0"/>
          <w:sz w:val="32"/>
          <w:szCs w:val="32"/>
        </w:rPr>
        <w:t>党委</w:t>
      </w:r>
      <w:r w:rsidR="00324F9D" w:rsidRPr="00324F9D">
        <w:rPr>
          <w:rFonts w:ascii="仿宋_GB2312" w:eastAsia="仿宋_GB2312" w:hAnsi="宋体" w:cs="Times New Roman" w:hint="eastAsia"/>
          <w:kern w:val="0"/>
          <w:sz w:val="32"/>
          <w:szCs w:val="32"/>
        </w:rPr>
        <w:t>学工部将通过微信公众号“</w:t>
      </w:r>
      <w:r w:rsidR="00324F9D">
        <w:rPr>
          <w:rFonts w:ascii="仿宋_GB2312" w:eastAsia="仿宋_GB2312" w:hAnsi="宋体" w:cs="Times New Roman" w:hint="eastAsia"/>
          <w:kern w:val="0"/>
          <w:sz w:val="32"/>
          <w:szCs w:val="32"/>
        </w:rPr>
        <w:t>东南学工家</w:t>
      </w:r>
      <w:r w:rsidR="00324F9D" w:rsidRPr="00324F9D">
        <w:rPr>
          <w:rFonts w:ascii="仿宋_GB2312" w:eastAsia="仿宋_GB2312" w:hAnsi="宋体" w:cs="Times New Roman" w:hint="eastAsia"/>
          <w:kern w:val="0"/>
          <w:sz w:val="32"/>
          <w:szCs w:val="32"/>
        </w:rPr>
        <w:t>”等集中宣传</w:t>
      </w:r>
      <w:r w:rsidR="00324F9D">
        <w:rPr>
          <w:rFonts w:ascii="仿宋_GB2312" w:eastAsia="仿宋_GB2312" w:hAnsi="宋体" w:cs="Times New Roman" w:hint="eastAsia"/>
          <w:kern w:val="0"/>
          <w:sz w:val="32"/>
          <w:szCs w:val="32"/>
        </w:rPr>
        <w:t>优秀支部和</w:t>
      </w:r>
      <w:r w:rsidR="0074037B">
        <w:rPr>
          <w:rFonts w:ascii="仿宋_GB2312" w:eastAsia="仿宋_GB2312" w:hAnsi="宋体" w:cs="Times New Roman" w:hint="eastAsia"/>
          <w:kern w:val="0"/>
          <w:sz w:val="32"/>
          <w:szCs w:val="32"/>
        </w:rPr>
        <w:t>个人</w:t>
      </w:r>
      <w:r w:rsidR="00324F9D">
        <w:rPr>
          <w:rFonts w:ascii="仿宋_GB2312" w:eastAsia="仿宋_GB2312" w:hAnsi="宋体" w:cs="Times New Roman" w:hint="eastAsia"/>
          <w:kern w:val="0"/>
          <w:sz w:val="32"/>
          <w:szCs w:val="32"/>
        </w:rPr>
        <w:t>的</w:t>
      </w:r>
      <w:r w:rsidR="00324F9D" w:rsidRPr="00324F9D">
        <w:rPr>
          <w:rFonts w:ascii="仿宋_GB2312" w:eastAsia="仿宋_GB2312" w:hAnsi="宋体" w:cs="Times New Roman" w:hint="eastAsia"/>
          <w:kern w:val="0"/>
          <w:sz w:val="32"/>
          <w:szCs w:val="32"/>
        </w:rPr>
        <w:t>先进事迹</w:t>
      </w:r>
      <w:r w:rsidR="00324F9D">
        <w:rPr>
          <w:rFonts w:ascii="仿宋_GB2312" w:eastAsia="仿宋_GB2312" w:hAnsi="宋体" w:cs="Times New Roman" w:hint="eastAsia"/>
          <w:kern w:val="0"/>
          <w:sz w:val="32"/>
          <w:szCs w:val="32"/>
        </w:rPr>
        <w:t>。</w:t>
      </w:r>
    </w:p>
    <w:p w14:paraId="6A615628" w14:textId="77777777" w:rsidR="00BC2D96" w:rsidRPr="006F4566" w:rsidRDefault="00BC2D96" w:rsidP="006F4566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</w:p>
    <w:p w14:paraId="3333382A" w14:textId="0238609C" w:rsidR="004A6927" w:rsidRPr="006F4566" w:rsidRDefault="004A6927" w:rsidP="006F4566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  <w:r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lastRenderedPageBreak/>
        <w:t>附件1</w:t>
      </w:r>
      <w:r w:rsidR="00BC2D96">
        <w:rPr>
          <w:rFonts w:ascii="仿宋_GB2312" w:eastAsia="仿宋_GB2312" w:hAnsi="宋体" w:cs="Times New Roman" w:hint="eastAsia"/>
          <w:kern w:val="0"/>
          <w:sz w:val="32"/>
          <w:szCs w:val="32"/>
        </w:rPr>
        <w:t xml:space="preserve"> </w:t>
      </w:r>
      <w:r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《东南大学</w:t>
      </w:r>
      <w:r w:rsidR="001317CE">
        <w:rPr>
          <w:rFonts w:ascii="仿宋_GB2312" w:eastAsia="仿宋_GB2312" w:hAnsi="宋体" w:cs="Times New Roman" w:hint="eastAsia"/>
          <w:kern w:val="0"/>
          <w:sz w:val="32"/>
          <w:szCs w:val="32"/>
        </w:rPr>
        <w:t>十佳本科生党支部</w:t>
      </w:r>
      <w:r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申报表》</w:t>
      </w:r>
    </w:p>
    <w:p w14:paraId="4EFE71DB" w14:textId="77777777" w:rsidR="004A6927" w:rsidRPr="006F4566" w:rsidRDefault="004A6927" w:rsidP="006F4566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  <w:r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附件2</w:t>
      </w:r>
      <w:r w:rsidR="00BC2D96">
        <w:rPr>
          <w:rFonts w:ascii="仿宋_GB2312" w:eastAsia="仿宋_GB2312" w:hAnsi="宋体" w:cs="Times New Roman" w:hint="eastAsia"/>
          <w:kern w:val="0"/>
          <w:sz w:val="32"/>
          <w:szCs w:val="32"/>
        </w:rPr>
        <w:t xml:space="preserve"> </w:t>
      </w:r>
      <w:r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《东南大学优秀本科生党员申报表》</w:t>
      </w:r>
    </w:p>
    <w:p w14:paraId="73652EE7" w14:textId="2BD33050" w:rsidR="00874C14" w:rsidRDefault="004A6927" w:rsidP="00874C14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  <w:r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附件3</w:t>
      </w:r>
      <w:r w:rsidR="00BC2D96">
        <w:rPr>
          <w:rFonts w:ascii="仿宋_GB2312" w:eastAsia="仿宋_GB2312" w:hAnsi="宋体" w:cs="Times New Roman" w:hint="eastAsia"/>
          <w:kern w:val="0"/>
          <w:sz w:val="32"/>
          <w:szCs w:val="32"/>
        </w:rPr>
        <w:t xml:space="preserve"> </w:t>
      </w:r>
      <w:r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《东南大学</w:t>
      </w:r>
      <w:r w:rsidR="00DF24CE">
        <w:rPr>
          <w:rFonts w:ascii="仿宋_GB2312" w:eastAsia="仿宋_GB2312" w:hAnsi="宋体" w:cs="Times New Roman" w:hint="eastAsia"/>
          <w:kern w:val="0"/>
          <w:sz w:val="32"/>
          <w:szCs w:val="32"/>
        </w:rPr>
        <w:t>优秀</w:t>
      </w:r>
      <w:r w:rsidR="001317CE">
        <w:rPr>
          <w:rFonts w:ascii="仿宋_GB2312" w:eastAsia="仿宋_GB2312" w:hAnsi="宋体" w:cs="Times New Roman" w:hint="eastAsia"/>
          <w:kern w:val="0"/>
          <w:sz w:val="32"/>
          <w:szCs w:val="32"/>
        </w:rPr>
        <w:t>本科生党支部</w:t>
      </w:r>
      <w:r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书记申报表》</w:t>
      </w:r>
    </w:p>
    <w:p w14:paraId="22194915" w14:textId="5297E9F7" w:rsidR="00D53C2A" w:rsidRPr="00D53C2A" w:rsidRDefault="00D53C2A" w:rsidP="00874C14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附件</w:t>
      </w:r>
      <w:r>
        <w:rPr>
          <w:rFonts w:ascii="仿宋_GB2312" w:eastAsia="仿宋_GB2312" w:hAnsi="宋体" w:cs="Times New Roman"/>
          <w:kern w:val="0"/>
          <w:sz w:val="32"/>
          <w:szCs w:val="32"/>
        </w:rPr>
        <w:t xml:space="preserve">4 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《支撑材料格式标准》</w:t>
      </w:r>
    </w:p>
    <w:p w14:paraId="0BC536AD" w14:textId="77777777" w:rsidR="001932FF" w:rsidRDefault="001932FF" w:rsidP="006F4566">
      <w:pPr>
        <w:adjustRightInd w:val="0"/>
        <w:snapToGrid w:val="0"/>
        <w:spacing w:line="560" w:lineRule="exact"/>
        <w:ind w:firstLine="660"/>
        <w:rPr>
          <w:rFonts w:ascii="仿宋_GB2312" w:eastAsia="仿宋_GB2312" w:hAnsi="宋体" w:cs="Times New Roman"/>
          <w:kern w:val="0"/>
          <w:sz w:val="32"/>
          <w:szCs w:val="32"/>
        </w:rPr>
      </w:pPr>
    </w:p>
    <w:p w14:paraId="266B314C" w14:textId="77777777" w:rsidR="00BA5EAF" w:rsidRDefault="00BC2D96" w:rsidP="00BA5EAF">
      <w:pPr>
        <w:adjustRightInd w:val="0"/>
        <w:snapToGrid w:val="0"/>
        <w:spacing w:line="560" w:lineRule="exact"/>
        <w:ind w:firstLine="660"/>
        <w:jc w:val="right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>党委</w:t>
      </w:r>
      <w:r w:rsidR="00BA5EAF">
        <w:rPr>
          <w:rFonts w:ascii="仿宋_GB2312" w:eastAsia="仿宋_GB2312" w:hAnsi="宋体" w:cs="Times New Roman" w:hint="eastAsia"/>
          <w:kern w:val="0"/>
          <w:sz w:val="32"/>
          <w:szCs w:val="32"/>
        </w:rPr>
        <w:t>学生工作部</w:t>
      </w:r>
    </w:p>
    <w:p w14:paraId="56ECACEC" w14:textId="1FE9C7EB" w:rsidR="004A6927" w:rsidRPr="006F4566" w:rsidRDefault="004A6927" w:rsidP="00BA5EAF">
      <w:pPr>
        <w:adjustRightInd w:val="0"/>
        <w:snapToGrid w:val="0"/>
        <w:spacing w:line="560" w:lineRule="exact"/>
        <w:ind w:firstLine="660"/>
        <w:jc w:val="right"/>
        <w:rPr>
          <w:rFonts w:ascii="仿宋_GB2312" w:eastAsia="仿宋_GB2312" w:hAnsi="宋体" w:cs="Times New Roman"/>
          <w:kern w:val="0"/>
          <w:sz w:val="32"/>
          <w:szCs w:val="32"/>
        </w:rPr>
      </w:pPr>
      <w:r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20</w:t>
      </w:r>
      <w:r w:rsidR="000F3D4E">
        <w:rPr>
          <w:rFonts w:ascii="仿宋_GB2312" w:eastAsia="仿宋_GB2312" w:hAnsi="宋体" w:cs="Times New Roman"/>
          <w:kern w:val="0"/>
          <w:sz w:val="32"/>
          <w:szCs w:val="32"/>
        </w:rPr>
        <w:t>2</w:t>
      </w:r>
      <w:r w:rsidR="00BF483C">
        <w:rPr>
          <w:rFonts w:ascii="仿宋_GB2312" w:eastAsia="仿宋_GB2312" w:hAnsi="宋体" w:cs="Times New Roman"/>
          <w:kern w:val="0"/>
          <w:sz w:val="32"/>
          <w:szCs w:val="32"/>
        </w:rPr>
        <w:t>1</w:t>
      </w:r>
      <w:r w:rsidRPr="006F4566">
        <w:rPr>
          <w:rFonts w:ascii="仿宋_GB2312" w:eastAsia="仿宋_GB2312" w:hAnsi="宋体" w:cs="Times New Roman" w:hint="eastAsia"/>
          <w:kern w:val="0"/>
          <w:sz w:val="32"/>
          <w:szCs w:val="32"/>
        </w:rPr>
        <w:t>年</w:t>
      </w:r>
      <w:r w:rsidR="008B5611" w:rsidRPr="008B5611">
        <w:rPr>
          <w:rFonts w:ascii="仿宋_GB2312" w:eastAsia="仿宋_GB2312" w:hAnsi="宋体" w:cs="Times New Roman"/>
          <w:kern w:val="0"/>
          <w:sz w:val="32"/>
          <w:szCs w:val="32"/>
        </w:rPr>
        <w:t>5</w:t>
      </w:r>
      <w:r w:rsidRPr="008B5611">
        <w:rPr>
          <w:rFonts w:ascii="仿宋_GB2312" w:eastAsia="仿宋_GB2312" w:hAnsi="宋体" w:cs="Times New Roman" w:hint="eastAsia"/>
          <w:kern w:val="0"/>
          <w:sz w:val="32"/>
          <w:szCs w:val="32"/>
        </w:rPr>
        <w:t>月</w:t>
      </w:r>
      <w:r w:rsidR="00D66E96">
        <w:rPr>
          <w:rFonts w:ascii="仿宋_GB2312" w:eastAsia="仿宋_GB2312" w:hAnsi="宋体" w:cs="Times New Roman"/>
          <w:kern w:val="0"/>
          <w:sz w:val="32"/>
          <w:szCs w:val="32"/>
        </w:rPr>
        <w:t>13</w:t>
      </w:r>
      <w:r w:rsidRPr="008B5611">
        <w:rPr>
          <w:rFonts w:ascii="仿宋_GB2312" w:eastAsia="仿宋_GB2312" w:hAnsi="宋体" w:cs="Times New Roman" w:hint="eastAsia"/>
          <w:kern w:val="0"/>
          <w:sz w:val="32"/>
          <w:szCs w:val="32"/>
        </w:rPr>
        <w:t>日</w:t>
      </w:r>
    </w:p>
    <w:sectPr w:rsidR="004A6927" w:rsidRPr="006F4566" w:rsidSect="0019082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DEF49" w14:textId="77777777" w:rsidR="00160BA0" w:rsidRDefault="00160BA0" w:rsidP="00383F3F">
      <w:r>
        <w:separator/>
      </w:r>
    </w:p>
  </w:endnote>
  <w:endnote w:type="continuationSeparator" w:id="0">
    <w:p w14:paraId="51021B4D" w14:textId="77777777" w:rsidR="00160BA0" w:rsidRDefault="00160BA0" w:rsidP="0038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76879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4"/>
        <w:szCs w:val="24"/>
      </w:rPr>
    </w:sdtEndPr>
    <w:sdtContent>
      <w:p w14:paraId="3B10C633" w14:textId="3E2E1CE0" w:rsidR="00234FD1" w:rsidRPr="00234FD1" w:rsidRDefault="00234FD1">
        <w:pPr>
          <w:pStyle w:val="a5"/>
          <w:jc w:val="center"/>
          <w:rPr>
            <w:rFonts w:ascii="宋体" w:eastAsia="宋体" w:hAnsi="宋体"/>
            <w:sz w:val="24"/>
            <w:szCs w:val="24"/>
          </w:rPr>
        </w:pPr>
        <w:r w:rsidRPr="00234FD1">
          <w:rPr>
            <w:rFonts w:ascii="宋体" w:eastAsia="宋体" w:hAnsi="宋体"/>
            <w:sz w:val="24"/>
            <w:szCs w:val="24"/>
          </w:rPr>
          <w:fldChar w:fldCharType="begin"/>
        </w:r>
        <w:r w:rsidRPr="00234FD1">
          <w:rPr>
            <w:rFonts w:ascii="宋体" w:eastAsia="宋体" w:hAnsi="宋体"/>
            <w:sz w:val="24"/>
            <w:szCs w:val="24"/>
          </w:rPr>
          <w:instrText>PAGE   \* MERGEFORMAT</w:instrText>
        </w:r>
        <w:r w:rsidRPr="00234FD1">
          <w:rPr>
            <w:rFonts w:ascii="宋体" w:eastAsia="宋体" w:hAnsi="宋体"/>
            <w:sz w:val="24"/>
            <w:szCs w:val="24"/>
          </w:rPr>
          <w:fldChar w:fldCharType="separate"/>
        </w:r>
        <w:r w:rsidR="00610FF8" w:rsidRPr="00610FF8">
          <w:rPr>
            <w:rFonts w:ascii="宋体" w:eastAsia="宋体" w:hAnsi="宋体"/>
            <w:noProof/>
            <w:sz w:val="24"/>
            <w:szCs w:val="24"/>
            <w:lang w:val="zh-CN"/>
          </w:rPr>
          <w:t>3</w:t>
        </w:r>
        <w:r w:rsidRPr="00234FD1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  <w:p w14:paraId="69E613EB" w14:textId="77777777" w:rsidR="00234FD1" w:rsidRDefault="00234F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85304" w14:textId="77777777" w:rsidR="00160BA0" w:rsidRDefault="00160BA0" w:rsidP="00383F3F">
      <w:r>
        <w:separator/>
      </w:r>
    </w:p>
  </w:footnote>
  <w:footnote w:type="continuationSeparator" w:id="0">
    <w:p w14:paraId="5D936EB3" w14:textId="77777777" w:rsidR="00160BA0" w:rsidRDefault="00160BA0" w:rsidP="00383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04D24"/>
    <w:multiLevelType w:val="hybridMultilevel"/>
    <w:tmpl w:val="41A231F0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6E3B"/>
    <w:rsid w:val="00002BC1"/>
    <w:rsid w:val="0000737C"/>
    <w:rsid w:val="00020BF0"/>
    <w:rsid w:val="00021D77"/>
    <w:rsid w:val="0002521B"/>
    <w:rsid w:val="000272FB"/>
    <w:rsid w:val="00027FF3"/>
    <w:rsid w:val="00040D5D"/>
    <w:rsid w:val="00043409"/>
    <w:rsid w:val="0005637C"/>
    <w:rsid w:val="00060BBA"/>
    <w:rsid w:val="000614AB"/>
    <w:rsid w:val="000729F7"/>
    <w:rsid w:val="000777A0"/>
    <w:rsid w:val="000804DA"/>
    <w:rsid w:val="00082051"/>
    <w:rsid w:val="000828DE"/>
    <w:rsid w:val="000873DA"/>
    <w:rsid w:val="0009378C"/>
    <w:rsid w:val="000A3051"/>
    <w:rsid w:val="000A4276"/>
    <w:rsid w:val="000B1645"/>
    <w:rsid w:val="000B22B0"/>
    <w:rsid w:val="000B369E"/>
    <w:rsid w:val="000B38C9"/>
    <w:rsid w:val="000B7C04"/>
    <w:rsid w:val="000C007E"/>
    <w:rsid w:val="000C0AAB"/>
    <w:rsid w:val="000C17BF"/>
    <w:rsid w:val="000C181F"/>
    <w:rsid w:val="000D1F7E"/>
    <w:rsid w:val="000D578F"/>
    <w:rsid w:val="000E1957"/>
    <w:rsid w:val="000E4A2B"/>
    <w:rsid w:val="000F36A2"/>
    <w:rsid w:val="000F3D4E"/>
    <w:rsid w:val="00100475"/>
    <w:rsid w:val="001025BA"/>
    <w:rsid w:val="00107FDF"/>
    <w:rsid w:val="00113915"/>
    <w:rsid w:val="00116444"/>
    <w:rsid w:val="001201F5"/>
    <w:rsid w:val="001229B6"/>
    <w:rsid w:val="00130DA7"/>
    <w:rsid w:val="001317CE"/>
    <w:rsid w:val="00150DC3"/>
    <w:rsid w:val="001545D8"/>
    <w:rsid w:val="00154EF1"/>
    <w:rsid w:val="00156EBD"/>
    <w:rsid w:val="00160BA0"/>
    <w:rsid w:val="001629BC"/>
    <w:rsid w:val="00170E81"/>
    <w:rsid w:val="0018213B"/>
    <w:rsid w:val="00184C4A"/>
    <w:rsid w:val="00186380"/>
    <w:rsid w:val="0019082B"/>
    <w:rsid w:val="001932FF"/>
    <w:rsid w:val="00193329"/>
    <w:rsid w:val="00193382"/>
    <w:rsid w:val="001937CA"/>
    <w:rsid w:val="001961E2"/>
    <w:rsid w:val="00196EC7"/>
    <w:rsid w:val="001A5F03"/>
    <w:rsid w:val="001B7547"/>
    <w:rsid w:val="001C2E50"/>
    <w:rsid w:val="001C374A"/>
    <w:rsid w:val="001D00D5"/>
    <w:rsid w:val="001E30C6"/>
    <w:rsid w:val="001F2B8C"/>
    <w:rsid w:val="00200C38"/>
    <w:rsid w:val="00211059"/>
    <w:rsid w:val="00212F1B"/>
    <w:rsid w:val="00221B5B"/>
    <w:rsid w:val="002242AA"/>
    <w:rsid w:val="00225918"/>
    <w:rsid w:val="00234FD1"/>
    <w:rsid w:val="00235552"/>
    <w:rsid w:val="00242316"/>
    <w:rsid w:val="00250368"/>
    <w:rsid w:val="00253151"/>
    <w:rsid w:val="00255E04"/>
    <w:rsid w:val="002605F2"/>
    <w:rsid w:val="00261C24"/>
    <w:rsid w:val="002626D5"/>
    <w:rsid w:val="00275D77"/>
    <w:rsid w:val="00284870"/>
    <w:rsid w:val="00285092"/>
    <w:rsid w:val="00294F0A"/>
    <w:rsid w:val="002951B0"/>
    <w:rsid w:val="002978D8"/>
    <w:rsid w:val="00297B43"/>
    <w:rsid w:val="002A3D36"/>
    <w:rsid w:val="002A7A78"/>
    <w:rsid w:val="002B3D6E"/>
    <w:rsid w:val="002B4285"/>
    <w:rsid w:val="002C1597"/>
    <w:rsid w:val="002D2FA8"/>
    <w:rsid w:val="002D5870"/>
    <w:rsid w:val="002E35B6"/>
    <w:rsid w:val="002E35FE"/>
    <w:rsid w:val="002E463F"/>
    <w:rsid w:val="002F55EB"/>
    <w:rsid w:val="00300BB1"/>
    <w:rsid w:val="00300D98"/>
    <w:rsid w:val="00302052"/>
    <w:rsid w:val="00305122"/>
    <w:rsid w:val="00306978"/>
    <w:rsid w:val="0030758D"/>
    <w:rsid w:val="0031501F"/>
    <w:rsid w:val="0032221D"/>
    <w:rsid w:val="003227F5"/>
    <w:rsid w:val="00324F9D"/>
    <w:rsid w:val="00327FC3"/>
    <w:rsid w:val="00331613"/>
    <w:rsid w:val="00333728"/>
    <w:rsid w:val="003348EB"/>
    <w:rsid w:val="0033630E"/>
    <w:rsid w:val="0033639A"/>
    <w:rsid w:val="003414D7"/>
    <w:rsid w:val="00343ED9"/>
    <w:rsid w:val="00344406"/>
    <w:rsid w:val="00357546"/>
    <w:rsid w:val="0036071C"/>
    <w:rsid w:val="00363F78"/>
    <w:rsid w:val="00366F90"/>
    <w:rsid w:val="0036712B"/>
    <w:rsid w:val="00376D66"/>
    <w:rsid w:val="00381088"/>
    <w:rsid w:val="0038196E"/>
    <w:rsid w:val="0038235A"/>
    <w:rsid w:val="0038349D"/>
    <w:rsid w:val="00383F3F"/>
    <w:rsid w:val="00385241"/>
    <w:rsid w:val="00387335"/>
    <w:rsid w:val="00393004"/>
    <w:rsid w:val="00393562"/>
    <w:rsid w:val="00393A55"/>
    <w:rsid w:val="003A3A13"/>
    <w:rsid w:val="003B40ED"/>
    <w:rsid w:val="003B4C97"/>
    <w:rsid w:val="003B7812"/>
    <w:rsid w:val="003B7E56"/>
    <w:rsid w:val="003C0531"/>
    <w:rsid w:val="003C234E"/>
    <w:rsid w:val="003C561E"/>
    <w:rsid w:val="003C617D"/>
    <w:rsid w:val="003D319A"/>
    <w:rsid w:val="003D5A1C"/>
    <w:rsid w:val="003E3EDD"/>
    <w:rsid w:val="003E5218"/>
    <w:rsid w:val="003E79AA"/>
    <w:rsid w:val="00402373"/>
    <w:rsid w:val="00402DB4"/>
    <w:rsid w:val="0040406B"/>
    <w:rsid w:val="00406B3E"/>
    <w:rsid w:val="004100C5"/>
    <w:rsid w:val="004122C7"/>
    <w:rsid w:val="004143B3"/>
    <w:rsid w:val="00416300"/>
    <w:rsid w:val="00417059"/>
    <w:rsid w:val="00424895"/>
    <w:rsid w:val="00431452"/>
    <w:rsid w:val="0043437E"/>
    <w:rsid w:val="00440686"/>
    <w:rsid w:val="00441531"/>
    <w:rsid w:val="00446C82"/>
    <w:rsid w:val="004472D8"/>
    <w:rsid w:val="00457CB4"/>
    <w:rsid w:val="00461E82"/>
    <w:rsid w:val="0046264F"/>
    <w:rsid w:val="00462B2E"/>
    <w:rsid w:val="004630D3"/>
    <w:rsid w:val="004657A0"/>
    <w:rsid w:val="00481CFF"/>
    <w:rsid w:val="00486456"/>
    <w:rsid w:val="00493D23"/>
    <w:rsid w:val="00495927"/>
    <w:rsid w:val="00496394"/>
    <w:rsid w:val="004A26F4"/>
    <w:rsid w:val="004A6927"/>
    <w:rsid w:val="004C29B7"/>
    <w:rsid w:val="004C3C17"/>
    <w:rsid w:val="004C763C"/>
    <w:rsid w:val="004D5B4B"/>
    <w:rsid w:val="004D797F"/>
    <w:rsid w:val="004E0838"/>
    <w:rsid w:val="004E0B10"/>
    <w:rsid w:val="004E3083"/>
    <w:rsid w:val="004E63CE"/>
    <w:rsid w:val="004F17DD"/>
    <w:rsid w:val="004F566F"/>
    <w:rsid w:val="00504F4B"/>
    <w:rsid w:val="00505D32"/>
    <w:rsid w:val="00506C91"/>
    <w:rsid w:val="0051321C"/>
    <w:rsid w:val="00516804"/>
    <w:rsid w:val="00541B89"/>
    <w:rsid w:val="00546DD2"/>
    <w:rsid w:val="00552430"/>
    <w:rsid w:val="00557136"/>
    <w:rsid w:val="00557D54"/>
    <w:rsid w:val="00560F80"/>
    <w:rsid w:val="005635AE"/>
    <w:rsid w:val="00565DE1"/>
    <w:rsid w:val="005711A4"/>
    <w:rsid w:val="005726F0"/>
    <w:rsid w:val="005739F6"/>
    <w:rsid w:val="00581202"/>
    <w:rsid w:val="00585E59"/>
    <w:rsid w:val="00587653"/>
    <w:rsid w:val="005A1239"/>
    <w:rsid w:val="005A1B3D"/>
    <w:rsid w:val="005A40D1"/>
    <w:rsid w:val="005B14FF"/>
    <w:rsid w:val="005B2041"/>
    <w:rsid w:val="005E41AE"/>
    <w:rsid w:val="005F3648"/>
    <w:rsid w:val="005F713A"/>
    <w:rsid w:val="00601065"/>
    <w:rsid w:val="0060354C"/>
    <w:rsid w:val="00610FF8"/>
    <w:rsid w:val="006179E6"/>
    <w:rsid w:val="00624497"/>
    <w:rsid w:val="00625856"/>
    <w:rsid w:val="00625C7B"/>
    <w:rsid w:val="00626C79"/>
    <w:rsid w:val="00636E0B"/>
    <w:rsid w:val="00637D76"/>
    <w:rsid w:val="00640FF1"/>
    <w:rsid w:val="0065032A"/>
    <w:rsid w:val="00656EA5"/>
    <w:rsid w:val="0066239A"/>
    <w:rsid w:val="00664B8C"/>
    <w:rsid w:val="00671321"/>
    <w:rsid w:val="0067244B"/>
    <w:rsid w:val="00682CC4"/>
    <w:rsid w:val="00683AC1"/>
    <w:rsid w:val="00696689"/>
    <w:rsid w:val="00697770"/>
    <w:rsid w:val="006A14A0"/>
    <w:rsid w:val="006A6FF9"/>
    <w:rsid w:val="006A72FC"/>
    <w:rsid w:val="006C08B2"/>
    <w:rsid w:val="006C0B71"/>
    <w:rsid w:val="006C19C4"/>
    <w:rsid w:val="006C3A23"/>
    <w:rsid w:val="006C5163"/>
    <w:rsid w:val="006D0489"/>
    <w:rsid w:val="006D71E4"/>
    <w:rsid w:val="006D72E2"/>
    <w:rsid w:val="006E6BE2"/>
    <w:rsid w:val="006F0954"/>
    <w:rsid w:val="006F3702"/>
    <w:rsid w:val="006F4566"/>
    <w:rsid w:val="00706930"/>
    <w:rsid w:val="0072535C"/>
    <w:rsid w:val="00726449"/>
    <w:rsid w:val="007323B5"/>
    <w:rsid w:val="00735F02"/>
    <w:rsid w:val="0074031D"/>
    <w:rsid w:val="0074037B"/>
    <w:rsid w:val="00740F81"/>
    <w:rsid w:val="00741C36"/>
    <w:rsid w:val="00760E53"/>
    <w:rsid w:val="00761861"/>
    <w:rsid w:val="00762F43"/>
    <w:rsid w:val="00764D96"/>
    <w:rsid w:val="007670D1"/>
    <w:rsid w:val="00774309"/>
    <w:rsid w:val="007803DC"/>
    <w:rsid w:val="007803FA"/>
    <w:rsid w:val="00784689"/>
    <w:rsid w:val="0079490C"/>
    <w:rsid w:val="0079557D"/>
    <w:rsid w:val="007A65DB"/>
    <w:rsid w:val="007B3B3C"/>
    <w:rsid w:val="007B4520"/>
    <w:rsid w:val="007C3769"/>
    <w:rsid w:val="007C5B59"/>
    <w:rsid w:val="007D2C10"/>
    <w:rsid w:val="007F4E18"/>
    <w:rsid w:val="00801E79"/>
    <w:rsid w:val="008167F9"/>
    <w:rsid w:val="00822CF3"/>
    <w:rsid w:val="00823A18"/>
    <w:rsid w:val="00823AFC"/>
    <w:rsid w:val="0082641A"/>
    <w:rsid w:val="0082792B"/>
    <w:rsid w:val="00834B16"/>
    <w:rsid w:val="00846E3B"/>
    <w:rsid w:val="00853D2A"/>
    <w:rsid w:val="008675E5"/>
    <w:rsid w:val="00874C14"/>
    <w:rsid w:val="008764B1"/>
    <w:rsid w:val="00876840"/>
    <w:rsid w:val="00896A1F"/>
    <w:rsid w:val="008B5611"/>
    <w:rsid w:val="008C02E8"/>
    <w:rsid w:val="008C4BB6"/>
    <w:rsid w:val="008D608E"/>
    <w:rsid w:val="008D7587"/>
    <w:rsid w:val="008E2549"/>
    <w:rsid w:val="008F1DAB"/>
    <w:rsid w:val="008F4B7D"/>
    <w:rsid w:val="008F5032"/>
    <w:rsid w:val="009061B2"/>
    <w:rsid w:val="00910708"/>
    <w:rsid w:val="009107D1"/>
    <w:rsid w:val="00921DFE"/>
    <w:rsid w:val="0093311C"/>
    <w:rsid w:val="00937D8F"/>
    <w:rsid w:val="00940087"/>
    <w:rsid w:val="009516DB"/>
    <w:rsid w:val="00954485"/>
    <w:rsid w:val="00957EA2"/>
    <w:rsid w:val="00960807"/>
    <w:rsid w:val="0096113E"/>
    <w:rsid w:val="00962162"/>
    <w:rsid w:val="00977937"/>
    <w:rsid w:val="0098245B"/>
    <w:rsid w:val="0098722B"/>
    <w:rsid w:val="0099253D"/>
    <w:rsid w:val="009943AA"/>
    <w:rsid w:val="009A5FED"/>
    <w:rsid w:val="009A773A"/>
    <w:rsid w:val="009D559C"/>
    <w:rsid w:val="009D5B7A"/>
    <w:rsid w:val="009D6E0B"/>
    <w:rsid w:val="009E60CE"/>
    <w:rsid w:val="00A00DC4"/>
    <w:rsid w:val="00A018B5"/>
    <w:rsid w:val="00A043D3"/>
    <w:rsid w:val="00A05758"/>
    <w:rsid w:val="00A06707"/>
    <w:rsid w:val="00A16D5C"/>
    <w:rsid w:val="00A2258F"/>
    <w:rsid w:val="00A41D17"/>
    <w:rsid w:val="00A43C25"/>
    <w:rsid w:val="00A46709"/>
    <w:rsid w:val="00A518E1"/>
    <w:rsid w:val="00A6448A"/>
    <w:rsid w:val="00A77220"/>
    <w:rsid w:val="00A90054"/>
    <w:rsid w:val="00A91EB2"/>
    <w:rsid w:val="00A97982"/>
    <w:rsid w:val="00AA18C4"/>
    <w:rsid w:val="00AA1EB0"/>
    <w:rsid w:val="00AA7709"/>
    <w:rsid w:val="00AB7D3B"/>
    <w:rsid w:val="00AC0A94"/>
    <w:rsid w:val="00AC3BEC"/>
    <w:rsid w:val="00AC738D"/>
    <w:rsid w:val="00AC7D82"/>
    <w:rsid w:val="00AD266A"/>
    <w:rsid w:val="00AD7CE3"/>
    <w:rsid w:val="00AE055F"/>
    <w:rsid w:val="00AE3879"/>
    <w:rsid w:val="00AF79F1"/>
    <w:rsid w:val="00AF7D89"/>
    <w:rsid w:val="00B0589E"/>
    <w:rsid w:val="00B115EC"/>
    <w:rsid w:val="00B12A7C"/>
    <w:rsid w:val="00B31D0F"/>
    <w:rsid w:val="00B327D8"/>
    <w:rsid w:val="00B37DA7"/>
    <w:rsid w:val="00B636AD"/>
    <w:rsid w:val="00B65A7D"/>
    <w:rsid w:val="00B7177E"/>
    <w:rsid w:val="00B75C6E"/>
    <w:rsid w:val="00B84A06"/>
    <w:rsid w:val="00B86CA1"/>
    <w:rsid w:val="00B97114"/>
    <w:rsid w:val="00BA5BDD"/>
    <w:rsid w:val="00BA5EAF"/>
    <w:rsid w:val="00BA6142"/>
    <w:rsid w:val="00BA7B03"/>
    <w:rsid w:val="00BC03A0"/>
    <w:rsid w:val="00BC0888"/>
    <w:rsid w:val="00BC1A6C"/>
    <w:rsid w:val="00BC2D96"/>
    <w:rsid w:val="00BC36B4"/>
    <w:rsid w:val="00BD2084"/>
    <w:rsid w:val="00BD2DEE"/>
    <w:rsid w:val="00BD5A14"/>
    <w:rsid w:val="00BD6130"/>
    <w:rsid w:val="00BE3D19"/>
    <w:rsid w:val="00BF379E"/>
    <w:rsid w:val="00BF483C"/>
    <w:rsid w:val="00C001F6"/>
    <w:rsid w:val="00C03761"/>
    <w:rsid w:val="00C1030A"/>
    <w:rsid w:val="00C154F8"/>
    <w:rsid w:val="00C1755C"/>
    <w:rsid w:val="00C21865"/>
    <w:rsid w:val="00C228B2"/>
    <w:rsid w:val="00C32743"/>
    <w:rsid w:val="00C46D98"/>
    <w:rsid w:val="00C558D0"/>
    <w:rsid w:val="00C56D13"/>
    <w:rsid w:val="00C60404"/>
    <w:rsid w:val="00C65AE7"/>
    <w:rsid w:val="00C66F9B"/>
    <w:rsid w:val="00C70B4C"/>
    <w:rsid w:val="00C73D02"/>
    <w:rsid w:val="00C92AEB"/>
    <w:rsid w:val="00C977B5"/>
    <w:rsid w:val="00CA1D10"/>
    <w:rsid w:val="00CA4D02"/>
    <w:rsid w:val="00CA6336"/>
    <w:rsid w:val="00CB0E61"/>
    <w:rsid w:val="00CB144B"/>
    <w:rsid w:val="00CB2605"/>
    <w:rsid w:val="00CC1418"/>
    <w:rsid w:val="00CD556E"/>
    <w:rsid w:val="00CD7D69"/>
    <w:rsid w:val="00CF33F9"/>
    <w:rsid w:val="00D151FA"/>
    <w:rsid w:val="00D167E9"/>
    <w:rsid w:val="00D20958"/>
    <w:rsid w:val="00D235E2"/>
    <w:rsid w:val="00D24E99"/>
    <w:rsid w:val="00D25532"/>
    <w:rsid w:val="00D35B55"/>
    <w:rsid w:val="00D37EA2"/>
    <w:rsid w:val="00D4266F"/>
    <w:rsid w:val="00D43BB4"/>
    <w:rsid w:val="00D43DAE"/>
    <w:rsid w:val="00D472C8"/>
    <w:rsid w:val="00D53C2A"/>
    <w:rsid w:val="00D5697F"/>
    <w:rsid w:val="00D65EF8"/>
    <w:rsid w:val="00D66E96"/>
    <w:rsid w:val="00D70DCA"/>
    <w:rsid w:val="00D740DA"/>
    <w:rsid w:val="00D75F81"/>
    <w:rsid w:val="00D86445"/>
    <w:rsid w:val="00D8651D"/>
    <w:rsid w:val="00D906EA"/>
    <w:rsid w:val="00D93306"/>
    <w:rsid w:val="00D96A8D"/>
    <w:rsid w:val="00D97B07"/>
    <w:rsid w:val="00DA2359"/>
    <w:rsid w:val="00DA29B0"/>
    <w:rsid w:val="00DA5AC6"/>
    <w:rsid w:val="00DA5DD0"/>
    <w:rsid w:val="00DA5EB1"/>
    <w:rsid w:val="00DC095B"/>
    <w:rsid w:val="00DC4913"/>
    <w:rsid w:val="00DD0944"/>
    <w:rsid w:val="00DD23BB"/>
    <w:rsid w:val="00DD4A51"/>
    <w:rsid w:val="00DD7F94"/>
    <w:rsid w:val="00DE2969"/>
    <w:rsid w:val="00DF1A97"/>
    <w:rsid w:val="00DF213C"/>
    <w:rsid w:val="00DF24CE"/>
    <w:rsid w:val="00DF623B"/>
    <w:rsid w:val="00E05088"/>
    <w:rsid w:val="00E064B5"/>
    <w:rsid w:val="00E11C91"/>
    <w:rsid w:val="00E1344E"/>
    <w:rsid w:val="00E1503B"/>
    <w:rsid w:val="00E24281"/>
    <w:rsid w:val="00E25075"/>
    <w:rsid w:val="00E26F3C"/>
    <w:rsid w:val="00E32142"/>
    <w:rsid w:val="00E37228"/>
    <w:rsid w:val="00E40D76"/>
    <w:rsid w:val="00E41CA2"/>
    <w:rsid w:val="00E57C5D"/>
    <w:rsid w:val="00E617FA"/>
    <w:rsid w:val="00E61F37"/>
    <w:rsid w:val="00E635E0"/>
    <w:rsid w:val="00E825A7"/>
    <w:rsid w:val="00E90094"/>
    <w:rsid w:val="00E90B87"/>
    <w:rsid w:val="00E90C7A"/>
    <w:rsid w:val="00E91BA6"/>
    <w:rsid w:val="00E92DE4"/>
    <w:rsid w:val="00E92F8B"/>
    <w:rsid w:val="00E94194"/>
    <w:rsid w:val="00EA1F88"/>
    <w:rsid w:val="00EB53C5"/>
    <w:rsid w:val="00EC3743"/>
    <w:rsid w:val="00EC4F27"/>
    <w:rsid w:val="00ED633A"/>
    <w:rsid w:val="00ED79C8"/>
    <w:rsid w:val="00ED7D40"/>
    <w:rsid w:val="00EE0113"/>
    <w:rsid w:val="00EF1A8F"/>
    <w:rsid w:val="00EF30B4"/>
    <w:rsid w:val="00EF5EF6"/>
    <w:rsid w:val="00F02F32"/>
    <w:rsid w:val="00F04559"/>
    <w:rsid w:val="00F05EDD"/>
    <w:rsid w:val="00F11090"/>
    <w:rsid w:val="00F13758"/>
    <w:rsid w:val="00F14809"/>
    <w:rsid w:val="00F232F4"/>
    <w:rsid w:val="00F262FA"/>
    <w:rsid w:val="00F30A4C"/>
    <w:rsid w:val="00F3288E"/>
    <w:rsid w:val="00F35E83"/>
    <w:rsid w:val="00F40514"/>
    <w:rsid w:val="00F432B4"/>
    <w:rsid w:val="00F47C8D"/>
    <w:rsid w:val="00F50302"/>
    <w:rsid w:val="00F5073E"/>
    <w:rsid w:val="00F5559E"/>
    <w:rsid w:val="00F63F5F"/>
    <w:rsid w:val="00F7326B"/>
    <w:rsid w:val="00F75DBC"/>
    <w:rsid w:val="00F842AD"/>
    <w:rsid w:val="00F8623B"/>
    <w:rsid w:val="00F9205E"/>
    <w:rsid w:val="00F944F4"/>
    <w:rsid w:val="00F958F3"/>
    <w:rsid w:val="00F96E3B"/>
    <w:rsid w:val="00FA4D74"/>
    <w:rsid w:val="00FB39FC"/>
    <w:rsid w:val="00FB5080"/>
    <w:rsid w:val="00FB6201"/>
    <w:rsid w:val="00FC79B5"/>
    <w:rsid w:val="00FD3444"/>
    <w:rsid w:val="00FD3BD9"/>
    <w:rsid w:val="00FD3E65"/>
    <w:rsid w:val="00FE5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90BA7"/>
  <w15:docId w15:val="{9CF02F4F-0CA8-4217-87ED-86E2D575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F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3F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3F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3F3F"/>
    <w:rPr>
      <w:sz w:val="18"/>
      <w:szCs w:val="18"/>
    </w:rPr>
  </w:style>
  <w:style w:type="paragraph" w:styleId="a7">
    <w:name w:val="List Paragraph"/>
    <w:basedOn w:val="a"/>
    <w:uiPriority w:val="34"/>
    <w:qFormat/>
    <w:rsid w:val="001937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BE80-741B-445F-BC06-645BC955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剑锋</dc:creator>
  <cp:keywords/>
  <dc:description/>
  <cp:lastModifiedBy>dell</cp:lastModifiedBy>
  <cp:revision>6</cp:revision>
  <dcterms:created xsi:type="dcterms:W3CDTF">2021-05-13T01:10:00Z</dcterms:created>
  <dcterms:modified xsi:type="dcterms:W3CDTF">2021-05-13T06:12:00Z</dcterms:modified>
</cp:coreProperties>
</file>